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5354A" w14:textId="77777777" w:rsidR="007D5F1D" w:rsidRPr="00304F28" w:rsidRDefault="00A61EBF" w:rsidP="00F102FC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0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COMPUTER STUDIES</w:t>
      </w:r>
    </w:p>
    <w:p w14:paraId="7A7A2D39" w14:textId="15D36FCF" w:rsidR="00A61EBF" w:rsidRPr="00304F28" w:rsidRDefault="00A61EBF" w:rsidP="00F102F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4F28">
        <w:rPr>
          <w:rFonts w:ascii="Times New Roman" w:hAnsi="Times New Roman" w:cs="Times New Roman"/>
          <w:b/>
          <w:noProof/>
          <w:sz w:val="28"/>
          <w:szCs w:val="28"/>
        </w:rPr>
        <w:t>FORM 3 END OF TERM 2 2</w:t>
      </w:r>
      <w:r w:rsidR="00C42A17" w:rsidRPr="00304F28">
        <w:rPr>
          <w:rFonts w:ascii="Times New Roman" w:hAnsi="Times New Roman" w:cs="Times New Roman"/>
          <w:b/>
          <w:noProof/>
          <w:sz w:val="28"/>
          <w:szCs w:val="28"/>
        </w:rPr>
        <w:t>024</w:t>
      </w:r>
    </w:p>
    <w:p w14:paraId="3C25DFA4" w14:textId="77777777" w:rsidR="00A61EBF" w:rsidRPr="00304F28" w:rsidRDefault="00A61EBF" w:rsidP="00F102F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4F28">
        <w:rPr>
          <w:rFonts w:ascii="Times New Roman" w:hAnsi="Times New Roman" w:cs="Times New Roman"/>
          <w:b/>
          <w:noProof/>
          <w:sz w:val="28"/>
          <w:szCs w:val="28"/>
        </w:rPr>
        <w:t>SECTION A  (40 MARKS)</w:t>
      </w:r>
    </w:p>
    <w:p w14:paraId="14015AD7" w14:textId="77777777" w:rsidR="00A61EBF" w:rsidRPr="00304F28" w:rsidRDefault="00A61EBF" w:rsidP="00F102FC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304F28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Answer all questions in this section</w:t>
      </w:r>
    </w:p>
    <w:p w14:paraId="1306AFCB" w14:textId="77777777" w:rsidR="00A61EBF" w:rsidRPr="00304F28" w:rsidRDefault="00A61EBF" w:rsidP="00A6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Classify computers according to their </w:t>
      </w:r>
      <w:r w:rsidR="0056479F" w:rsidRPr="00304F28">
        <w:rPr>
          <w:rFonts w:ascii="Times New Roman" w:hAnsi="Times New Roman" w:cs="Times New Roman"/>
          <w:b/>
          <w:sz w:val="28"/>
          <w:szCs w:val="28"/>
        </w:rPr>
        <w:t>functionality.</w:t>
      </w:r>
      <w:r w:rsidRPr="00304F28">
        <w:rPr>
          <w:rFonts w:ascii="Times New Roman" w:hAnsi="Times New Roman" w:cs="Times New Roman"/>
          <w:b/>
          <w:sz w:val="28"/>
          <w:szCs w:val="28"/>
        </w:rPr>
        <w:t xml:space="preserve"> Explain each classification (6 marks)</w:t>
      </w:r>
    </w:p>
    <w:p w14:paraId="0292AF61" w14:textId="77777777" w:rsidR="00F11A6E" w:rsidRPr="00304F28" w:rsidRDefault="00F11A6E" w:rsidP="00B164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Analog</w:t>
      </w: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0E1E7F" w:rsidRPr="00304F28">
        <w:rPr>
          <w:rFonts w:ascii="Times New Roman" w:hAnsi="Times New Roman" w:cs="Times New Roman"/>
          <w:sz w:val="28"/>
          <w:szCs w:val="28"/>
        </w:rPr>
        <w:t>-</w:t>
      </w:r>
      <w:r w:rsidRPr="00304F28">
        <w:rPr>
          <w:rFonts w:ascii="Times New Roman" w:hAnsi="Times New Roman" w:cs="Times New Roman"/>
          <w:sz w:val="28"/>
          <w:szCs w:val="28"/>
        </w:rPr>
        <w:t xml:space="preserve">designed to process data that is continuous in nature at a higher processing speed </w:t>
      </w:r>
    </w:p>
    <w:p w14:paraId="505ECB4B" w14:textId="77777777" w:rsidR="00F11A6E" w:rsidRPr="00304F28" w:rsidRDefault="00F11A6E" w:rsidP="00B164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Digital </w:t>
      </w:r>
      <w:r w:rsidR="000E1E7F" w:rsidRPr="00304F28">
        <w:rPr>
          <w:rFonts w:ascii="Times New Roman" w:hAnsi="Times New Roman" w:cs="Times New Roman"/>
          <w:b/>
          <w:sz w:val="28"/>
          <w:szCs w:val="28"/>
        </w:rPr>
        <w:t>-</w:t>
      </w:r>
      <w:r w:rsidRPr="00304F28">
        <w:rPr>
          <w:rFonts w:ascii="Times New Roman" w:hAnsi="Times New Roman" w:cs="Times New Roman"/>
          <w:sz w:val="28"/>
          <w:szCs w:val="28"/>
        </w:rPr>
        <w:t xml:space="preserve">designed to process data that is discrete in nature at a </w:t>
      </w:r>
      <w:r w:rsidR="0056479F" w:rsidRPr="00304F28">
        <w:rPr>
          <w:rFonts w:ascii="Times New Roman" w:hAnsi="Times New Roman" w:cs="Times New Roman"/>
          <w:sz w:val="28"/>
          <w:szCs w:val="28"/>
        </w:rPr>
        <w:t>reduced processing</w:t>
      </w:r>
      <w:r w:rsidRPr="00304F28">
        <w:rPr>
          <w:rFonts w:ascii="Times New Roman" w:hAnsi="Times New Roman" w:cs="Times New Roman"/>
          <w:sz w:val="28"/>
          <w:szCs w:val="28"/>
        </w:rPr>
        <w:t xml:space="preserve"> speed than analog </w:t>
      </w:r>
    </w:p>
    <w:p w14:paraId="5FA9D8C9" w14:textId="77777777" w:rsidR="00F11A6E" w:rsidRPr="00304F28" w:rsidRDefault="0056479F" w:rsidP="00B164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Hybrid</w:t>
      </w:r>
      <w:r w:rsidR="000E1E7F" w:rsidRPr="00304F28">
        <w:rPr>
          <w:rFonts w:ascii="Times New Roman" w:hAnsi="Times New Roman" w:cs="Times New Roman"/>
          <w:b/>
          <w:sz w:val="28"/>
          <w:szCs w:val="28"/>
        </w:rPr>
        <w:t>-</w:t>
      </w:r>
      <w:r w:rsidRPr="00304F28">
        <w:rPr>
          <w:rFonts w:ascii="Times New Roman" w:hAnsi="Times New Roman" w:cs="Times New Roman"/>
          <w:b/>
          <w:sz w:val="28"/>
          <w:szCs w:val="28"/>
        </w:rPr>
        <w:t xml:space="preserve"> designed</w:t>
      </w:r>
      <w:r w:rsidR="00F11A6E" w:rsidRPr="00304F28">
        <w:rPr>
          <w:rFonts w:ascii="Times New Roman" w:hAnsi="Times New Roman" w:cs="Times New Roman"/>
          <w:sz w:val="28"/>
          <w:szCs w:val="28"/>
        </w:rPr>
        <w:t xml:space="preserve"> to process data that is both continuous and discrete i.e. </w:t>
      </w:r>
      <w:r w:rsidR="005660A3" w:rsidRPr="00304F28">
        <w:rPr>
          <w:rFonts w:ascii="Times New Roman" w:hAnsi="Times New Roman" w:cs="Times New Roman"/>
          <w:sz w:val="28"/>
          <w:szCs w:val="28"/>
        </w:rPr>
        <w:t xml:space="preserve">analog and digital data </w:t>
      </w:r>
      <w:r w:rsidR="00F11A6E" w:rsidRPr="00304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E6E04" w14:textId="77777777" w:rsidR="00F11A6E" w:rsidRPr="00304F28" w:rsidRDefault="00F11A6E" w:rsidP="00F11A6E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02FF3E83" w14:textId="77777777" w:rsidR="00A61EBF" w:rsidRPr="00304F28" w:rsidRDefault="001B65A7" w:rsidP="00A6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(a) </w:t>
      </w:r>
      <w:r w:rsidR="00A61EBF" w:rsidRPr="00304F28">
        <w:rPr>
          <w:rFonts w:ascii="Times New Roman" w:hAnsi="Times New Roman" w:cs="Times New Roman"/>
          <w:b/>
          <w:sz w:val="28"/>
          <w:szCs w:val="28"/>
        </w:rPr>
        <w:t>State four data types used in MS excel (4 marks)</w:t>
      </w:r>
    </w:p>
    <w:p w14:paraId="150DDDC4" w14:textId="77777777" w:rsidR="005660A3" w:rsidRPr="00304F28" w:rsidRDefault="005660A3" w:rsidP="00B164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Labels </w:t>
      </w:r>
    </w:p>
    <w:p w14:paraId="50016832" w14:textId="77777777" w:rsidR="005660A3" w:rsidRPr="00304F28" w:rsidRDefault="005660A3" w:rsidP="00B164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Functions</w:t>
      </w:r>
    </w:p>
    <w:p w14:paraId="61071549" w14:textId="77777777" w:rsidR="005660A3" w:rsidRPr="00304F28" w:rsidRDefault="005660A3" w:rsidP="00B164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Formula</w:t>
      </w:r>
    </w:p>
    <w:p w14:paraId="67C88A87" w14:textId="77777777" w:rsidR="005660A3" w:rsidRPr="00304F28" w:rsidRDefault="005660A3" w:rsidP="00B164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Values </w:t>
      </w:r>
    </w:p>
    <w:p w14:paraId="1377444C" w14:textId="77777777" w:rsidR="00A61EBF" w:rsidRPr="00304F28" w:rsidRDefault="00A61EBF" w:rsidP="001B65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State any four applications of electronic spread sheet (2 marks) </w:t>
      </w:r>
    </w:p>
    <w:p w14:paraId="6183D69F" w14:textId="77777777" w:rsidR="005660A3" w:rsidRPr="00304F28" w:rsidRDefault="005660A3" w:rsidP="00B164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Financial accounting </w:t>
      </w:r>
    </w:p>
    <w:p w14:paraId="19CD88C0" w14:textId="77777777" w:rsidR="005660A3" w:rsidRPr="00304F28" w:rsidRDefault="00EA7AA1" w:rsidP="00B164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Prediction and forecasting </w:t>
      </w:r>
    </w:p>
    <w:p w14:paraId="7D03F24E" w14:textId="77777777" w:rsidR="00EA7AA1" w:rsidRPr="00304F28" w:rsidRDefault="00EA7AA1" w:rsidP="00B164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Inventory keeping </w:t>
      </w:r>
    </w:p>
    <w:p w14:paraId="1B73A242" w14:textId="77777777" w:rsidR="00EA7AA1" w:rsidRPr="00304F28" w:rsidRDefault="00EA7AA1" w:rsidP="00B164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Budgeting </w:t>
      </w:r>
    </w:p>
    <w:p w14:paraId="3E2484A2" w14:textId="77777777" w:rsidR="00EA7AA1" w:rsidRPr="00304F28" w:rsidRDefault="00EA7AA1" w:rsidP="00B164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Keeping records </w:t>
      </w:r>
    </w:p>
    <w:p w14:paraId="1A011FB5" w14:textId="1BB67305" w:rsidR="00A61EBF" w:rsidRPr="00304F28" w:rsidRDefault="00A61EBF" w:rsidP="001B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Give </w:t>
      </w:r>
      <w:r w:rsidR="00127C53" w:rsidRPr="00304F28">
        <w:rPr>
          <w:rFonts w:ascii="Times New Roman" w:hAnsi="Times New Roman" w:cs="Times New Roman"/>
          <w:b/>
          <w:sz w:val="28"/>
          <w:szCs w:val="28"/>
        </w:rPr>
        <w:t>the functions</w:t>
      </w:r>
      <w:r w:rsidRPr="00304F28">
        <w:rPr>
          <w:rFonts w:ascii="Times New Roman" w:hAnsi="Times New Roman" w:cs="Times New Roman"/>
          <w:b/>
          <w:sz w:val="28"/>
          <w:szCs w:val="28"/>
        </w:rPr>
        <w:t xml:space="preserve"> of the following special memories (2 marks)</w:t>
      </w:r>
    </w:p>
    <w:p w14:paraId="382A28F6" w14:textId="77777777" w:rsidR="00A61EBF" w:rsidRPr="00304F28" w:rsidRDefault="00A61EBF" w:rsidP="00A61EBF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447246C6" w14:textId="77777777" w:rsidR="00A61EBF" w:rsidRPr="00304F28" w:rsidRDefault="00A61EBF" w:rsidP="00A61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Buffers</w:t>
      </w:r>
    </w:p>
    <w:p w14:paraId="6F11F8DC" w14:textId="77777777" w:rsidR="00A61EBF" w:rsidRPr="00304F28" w:rsidRDefault="00103ABC" w:rsidP="00B164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Memory found in 110 devices e.g. printer </w:t>
      </w:r>
    </w:p>
    <w:p w14:paraId="1F851572" w14:textId="77777777" w:rsidR="00A61EBF" w:rsidRPr="00304F28" w:rsidRDefault="00A61EBF" w:rsidP="00A61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Cache </w:t>
      </w:r>
    </w:p>
    <w:p w14:paraId="4F948444" w14:textId="77777777" w:rsidR="00A61EBF" w:rsidRPr="00304F28" w:rsidRDefault="00103ABC" w:rsidP="00B164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Memory that enhances workability of computers  </w:t>
      </w:r>
    </w:p>
    <w:p w14:paraId="0FA2F3FB" w14:textId="77777777" w:rsidR="00A61EBF" w:rsidRPr="00304F28" w:rsidRDefault="00A61EBF" w:rsidP="001B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Define the term ergonomic (2 marks)</w:t>
      </w:r>
    </w:p>
    <w:p w14:paraId="79769E66" w14:textId="77777777" w:rsidR="00103ABC" w:rsidRPr="00304F28" w:rsidRDefault="00103ABC" w:rsidP="00B164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Refers to the sitting posture when working</w:t>
      </w:r>
    </w:p>
    <w:p w14:paraId="56A7B46D" w14:textId="77777777" w:rsidR="001B65A7" w:rsidRPr="00304F28" w:rsidRDefault="00103ABC" w:rsidP="00B164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It’s a science that determines the best working conditions for humans who work with machine  </w:t>
      </w:r>
    </w:p>
    <w:p w14:paraId="7AC19FB9" w14:textId="77777777" w:rsidR="001B65A7" w:rsidRPr="00304F28" w:rsidRDefault="001B65A7" w:rsidP="001B65A7">
      <w:pPr>
        <w:ind w:left="45"/>
        <w:rPr>
          <w:rFonts w:ascii="Times New Roman" w:hAnsi="Times New Roman" w:cs="Times New Roman"/>
          <w:sz w:val="28"/>
          <w:szCs w:val="28"/>
        </w:rPr>
      </w:pPr>
    </w:p>
    <w:p w14:paraId="71196C26" w14:textId="77777777" w:rsidR="00A61EBF" w:rsidRPr="00304F28" w:rsidRDefault="00A61EBF" w:rsidP="00A61EBF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7756D607" w14:textId="77777777" w:rsidR="00A61EBF" w:rsidRPr="00304F28" w:rsidRDefault="00A61EBF" w:rsidP="00A61EBF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595DBDDB" w14:textId="6B7BC2A4" w:rsidR="00A61EBF" w:rsidRPr="00304F28" w:rsidRDefault="00A61EBF" w:rsidP="001B65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Explain the importance of good ergonomic </w:t>
      </w:r>
      <w:r w:rsidR="001B65A7" w:rsidRPr="00304F28">
        <w:rPr>
          <w:rFonts w:ascii="Times New Roman" w:hAnsi="Times New Roman" w:cs="Times New Roman"/>
          <w:b/>
          <w:sz w:val="28"/>
          <w:szCs w:val="28"/>
        </w:rPr>
        <w:t xml:space="preserve">in a computer </w:t>
      </w:r>
      <w:r w:rsidR="00A037AF" w:rsidRPr="00304F28">
        <w:rPr>
          <w:rFonts w:ascii="Times New Roman" w:hAnsi="Times New Roman" w:cs="Times New Roman"/>
          <w:b/>
          <w:sz w:val="28"/>
          <w:szCs w:val="28"/>
        </w:rPr>
        <w:t>lab (</w:t>
      </w:r>
      <w:r w:rsidR="0019769F" w:rsidRPr="00304F2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84445" w:rsidRPr="00304F28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7C496960" w14:textId="77777777" w:rsidR="001B65A7" w:rsidRPr="00304F28" w:rsidRDefault="00103ABC" w:rsidP="00B164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lastRenderedPageBreak/>
        <w:t xml:space="preserve">Good ergonomic helps in alleviating health related problems such as repetitive strain injury (RSI) back ache stiff neck etc. </w:t>
      </w:r>
    </w:p>
    <w:p w14:paraId="275C7A84" w14:textId="77777777" w:rsidR="001B65A7" w:rsidRPr="00304F28" w:rsidRDefault="001B65A7" w:rsidP="001B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Distinguish between the following </w:t>
      </w:r>
    </w:p>
    <w:p w14:paraId="21D4F07F" w14:textId="30A71BBF" w:rsidR="001B65A7" w:rsidRPr="00304F28" w:rsidRDefault="001B65A7" w:rsidP="001B65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CRT and TFT </w:t>
      </w:r>
      <w:r w:rsidR="00876980" w:rsidRPr="00304F28">
        <w:rPr>
          <w:rFonts w:ascii="Times New Roman" w:hAnsi="Times New Roman" w:cs="Times New Roman"/>
          <w:sz w:val="28"/>
          <w:szCs w:val="28"/>
        </w:rPr>
        <w:t xml:space="preserve">monitor (2 </w:t>
      </w:r>
      <w:r w:rsidR="00127C53" w:rsidRPr="00304F28">
        <w:rPr>
          <w:rFonts w:ascii="Times New Roman" w:hAnsi="Times New Roman" w:cs="Times New Roman"/>
          <w:sz w:val="28"/>
          <w:szCs w:val="28"/>
        </w:rPr>
        <w:t>marks)</w:t>
      </w:r>
    </w:p>
    <w:p w14:paraId="011B0A1D" w14:textId="77777777" w:rsidR="001E4575" w:rsidRPr="00304F28" w:rsidRDefault="001E4575" w:rsidP="00B164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CRT consist of a long glass tube with electron gun one end and screen on the other </w:t>
      </w:r>
    </w:p>
    <w:p w14:paraId="055FA313" w14:textId="32B074B2" w:rsidR="002D7D09" w:rsidRPr="00304F28" w:rsidRDefault="002D7D09" w:rsidP="00B164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CRT monitor consist of a long glass 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tube with an election gun on one end and a screen on the other, the election gun </w:t>
      </w:r>
      <w:r w:rsidR="00424EAA" w:rsidRPr="00304F28">
        <w:rPr>
          <w:rFonts w:ascii="Times New Roman" w:hAnsi="Times New Roman" w:cs="Times New Roman"/>
          <w:sz w:val="28"/>
          <w:szCs w:val="28"/>
        </w:rPr>
        <w:t>shoots electrons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 to illuminate the </w:t>
      </w:r>
      <w:r w:rsidR="00424EAA" w:rsidRPr="00304F28">
        <w:rPr>
          <w:rFonts w:ascii="Times New Roman" w:hAnsi="Times New Roman" w:cs="Times New Roman"/>
          <w:sz w:val="28"/>
          <w:szCs w:val="28"/>
        </w:rPr>
        <w:t>screen coated with tiny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sz w:val="28"/>
          <w:szCs w:val="28"/>
        </w:rPr>
        <w:t>phosphorous dots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 while TFT is a form of active matrix display are made using thin film </w:t>
      </w:r>
      <w:r w:rsidR="00127C53" w:rsidRPr="00304F28">
        <w:rPr>
          <w:rFonts w:ascii="Times New Roman" w:hAnsi="Times New Roman" w:cs="Times New Roman"/>
          <w:sz w:val="28"/>
          <w:szCs w:val="28"/>
        </w:rPr>
        <w:t>transistors technology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 and offer better clarity</w:t>
      </w:r>
      <w:r w:rsidR="00424EAA" w:rsidRPr="00304F28">
        <w:rPr>
          <w:rFonts w:ascii="Times New Roman" w:hAnsi="Times New Roman" w:cs="Times New Roman"/>
          <w:sz w:val="28"/>
          <w:szCs w:val="28"/>
        </w:rPr>
        <w:t>.</w:t>
      </w:r>
      <w:r w:rsidR="00B164E3" w:rsidRPr="00304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0BB1" w14:textId="77777777" w:rsidR="001B65A7" w:rsidRPr="00304F28" w:rsidRDefault="001B65A7" w:rsidP="001B65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OBR and </w:t>
      </w:r>
      <w:r w:rsidR="00876980" w:rsidRPr="00304F28">
        <w:rPr>
          <w:rFonts w:ascii="Times New Roman" w:hAnsi="Times New Roman" w:cs="Times New Roman"/>
          <w:sz w:val="28"/>
          <w:szCs w:val="28"/>
        </w:rPr>
        <w:t>OMR (2 marks)</w:t>
      </w:r>
    </w:p>
    <w:p w14:paraId="61AA4A3C" w14:textId="77777777" w:rsidR="0056479F" w:rsidRPr="00304F28" w:rsidRDefault="0056479F" w:rsidP="00B164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OBR reads products bar code of varying thicknesses while OMR reads detect shades pen or pencil marks on a piece of paper </w:t>
      </w:r>
    </w:p>
    <w:p w14:paraId="4DF56CA5" w14:textId="77777777" w:rsidR="001B65A7" w:rsidRPr="00304F28" w:rsidRDefault="001B65A7" w:rsidP="001B6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(a) In reference to word </w:t>
      </w:r>
      <w:r w:rsidR="00876980" w:rsidRPr="00304F28">
        <w:rPr>
          <w:rFonts w:ascii="Times New Roman" w:hAnsi="Times New Roman" w:cs="Times New Roman"/>
          <w:sz w:val="28"/>
          <w:szCs w:val="28"/>
        </w:rPr>
        <w:t>processor,</w:t>
      </w: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876980" w:rsidRPr="00304F28">
        <w:rPr>
          <w:rFonts w:ascii="Times New Roman" w:hAnsi="Times New Roman" w:cs="Times New Roman"/>
          <w:sz w:val="28"/>
          <w:szCs w:val="28"/>
        </w:rPr>
        <w:t>define the</w:t>
      </w:r>
      <w:r w:rsidRPr="00304F28">
        <w:rPr>
          <w:rFonts w:ascii="Times New Roman" w:hAnsi="Times New Roman" w:cs="Times New Roman"/>
          <w:sz w:val="28"/>
          <w:szCs w:val="28"/>
        </w:rPr>
        <w:t xml:space="preserve"> following </w:t>
      </w:r>
      <w:r w:rsidR="00876980" w:rsidRPr="00304F28">
        <w:rPr>
          <w:rFonts w:ascii="Times New Roman" w:hAnsi="Times New Roman" w:cs="Times New Roman"/>
          <w:sz w:val="28"/>
          <w:szCs w:val="28"/>
        </w:rPr>
        <w:t xml:space="preserve">terms (3 marks </w:t>
      </w:r>
    </w:p>
    <w:p w14:paraId="5B55CEBB" w14:textId="77777777" w:rsidR="001B65A7" w:rsidRPr="00304F28" w:rsidRDefault="001B65A7" w:rsidP="00B164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Word wrap </w:t>
      </w:r>
    </w:p>
    <w:p w14:paraId="05E8BF24" w14:textId="6A872DC0" w:rsidR="004B531A" w:rsidRPr="00304F28" w:rsidRDefault="004B531A" w:rsidP="00B164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Is </w:t>
      </w:r>
      <w:r w:rsidR="00424EAA" w:rsidRPr="00304F28">
        <w:rPr>
          <w:rFonts w:ascii="Times New Roman" w:hAnsi="Times New Roman" w:cs="Times New Roman"/>
          <w:sz w:val="28"/>
          <w:szCs w:val="28"/>
        </w:rPr>
        <w:t>a</w:t>
      </w:r>
      <w:r w:rsidR="000E1E7F"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424EAA" w:rsidRPr="00304F28">
        <w:rPr>
          <w:rFonts w:ascii="Times New Roman" w:hAnsi="Times New Roman" w:cs="Times New Roman"/>
          <w:sz w:val="28"/>
          <w:szCs w:val="28"/>
        </w:rPr>
        <w:t>word</w:t>
      </w: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sz w:val="28"/>
          <w:szCs w:val="28"/>
        </w:rPr>
        <w:t>processing feature</w:t>
      </w:r>
      <w:r w:rsidRPr="00304F28">
        <w:rPr>
          <w:rFonts w:ascii="Times New Roman" w:hAnsi="Times New Roman" w:cs="Times New Roman"/>
          <w:sz w:val="28"/>
          <w:szCs w:val="28"/>
        </w:rPr>
        <w:t xml:space="preserve"> in which a word that does not fit in the current line is automatically moved at the start of the next </w:t>
      </w:r>
      <w:r w:rsidR="00AD768E" w:rsidRPr="00304F28">
        <w:rPr>
          <w:rFonts w:ascii="Times New Roman" w:hAnsi="Times New Roman" w:cs="Times New Roman"/>
          <w:sz w:val="28"/>
          <w:szCs w:val="28"/>
        </w:rPr>
        <w:t>line.</w:t>
      </w:r>
      <w:r w:rsidR="00127C53"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98E6F" w14:textId="77777777" w:rsidR="001B65A7" w:rsidRPr="00304F28" w:rsidRDefault="001B65A7" w:rsidP="00B164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Justification </w:t>
      </w:r>
    </w:p>
    <w:p w14:paraId="1CDA27AC" w14:textId="77777777" w:rsidR="001B65A7" w:rsidRPr="00304F28" w:rsidRDefault="004B531A" w:rsidP="00B164E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Refers to aligning text on both left on both left and right margin </w:t>
      </w:r>
    </w:p>
    <w:p w14:paraId="7830A1CF" w14:textId="77777777" w:rsidR="001B65A7" w:rsidRPr="00304F28" w:rsidRDefault="001B65A7" w:rsidP="00B164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Drop cap</w:t>
      </w:r>
    </w:p>
    <w:p w14:paraId="7CBC8878" w14:textId="77777777" w:rsidR="00876980" w:rsidRPr="00304F28" w:rsidRDefault="004B531A" w:rsidP="00B164E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Make the first character of a paragraph occupy more than one line below it </w:t>
      </w:r>
    </w:p>
    <w:p w14:paraId="243D7BF7" w14:textId="77777777" w:rsidR="001B65A7" w:rsidRPr="00304F28" w:rsidRDefault="00876980" w:rsidP="008769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State three editing tools available in most standard word processor software (3marks)</w:t>
      </w:r>
    </w:p>
    <w:p w14:paraId="65C97FE8" w14:textId="77777777" w:rsidR="00876980" w:rsidRPr="00304F28" w:rsidRDefault="004B531A" w:rsidP="00B164E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Spelling checker /</w:t>
      </w:r>
      <w:r w:rsidR="00424EAA" w:rsidRPr="00304F28">
        <w:rPr>
          <w:rFonts w:ascii="Times New Roman" w:hAnsi="Times New Roman" w:cs="Times New Roman"/>
          <w:sz w:val="28"/>
          <w:szCs w:val="28"/>
        </w:rPr>
        <w:t>grammar</w:t>
      </w: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CC490" w14:textId="77777777" w:rsidR="004B531A" w:rsidRPr="00304F28" w:rsidRDefault="004B531A" w:rsidP="00B164E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Thesaurus </w:t>
      </w:r>
    </w:p>
    <w:p w14:paraId="7C4DCDFB" w14:textId="77777777" w:rsidR="004B531A" w:rsidRPr="00304F28" w:rsidRDefault="004B531A" w:rsidP="00B164E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Find and replace </w:t>
      </w:r>
    </w:p>
    <w:p w14:paraId="4FE4182F" w14:textId="77777777" w:rsidR="004B531A" w:rsidRPr="00304F28" w:rsidRDefault="004B531A" w:rsidP="00B164E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Undo and redo</w:t>
      </w:r>
    </w:p>
    <w:p w14:paraId="7C80A29B" w14:textId="77777777" w:rsidR="00876980" w:rsidRPr="00304F28" w:rsidRDefault="00876980" w:rsidP="008769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(a) state three hardware consideration that need to be made before installing an operating system (3 marks)</w:t>
      </w:r>
    </w:p>
    <w:p w14:paraId="6DEB04D9" w14:textId="77777777" w:rsidR="0019769F" w:rsidRPr="00304F28" w:rsidRDefault="004B531A" w:rsidP="00B164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Processor speed </w:t>
      </w:r>
    </w:p>
    <w:p w14:paraId="6C25F270" w14:textId="77777777" w:rsidR="004B531A" w:rsidRPr="00304F28" w:rsidRDefault="004B531A" w:rsidP="00B164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Memory capacity </w:t>
      </w:r>
    </w:p>
    <w:p w14:paraId="06D2AB67" w14:textId="77777777" w:rsidR="004B531A" w:rsidRPr="00304F28" w:rsidRDefault="004B531A" w:rsidP="00B164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Hard disc capacity </w:t>
      </w:r>
    </w:p>
    <w:p w14:paraId="5B063382" w14:textId="77777777" w:rsidR="00876980" w:rsidRPr="00304F28" w:rsidRDefault="00876980" w:rsidP="008769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State four factors one should consider when acquiring computers Software (4marks)</w:t>
      </w:r>
    </w:p>
    <w:p w14:paraId="17F2D8B2" w14:textId="77777777" w:rsidR="00876980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Authenticity </w:t>
      </w:r>
    </w:p>
    <w:p w14:paraId="5A6FEFAA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Users</w:t>
      </w:r>
      <w:r w:rsidR="000E1E7F" w:rsidRPr="00304F28">
        <w:rPr>
          <w:rFonts w:ascii="Times New Roman" w:hAnsi="Times New Roman" w:cs="Times New Roman"/>
          <w:sz w:val="28"/>
          <w:szCs w:val="28"/>
        </w:rPr>
        <w:t>’</w:t>
      </w:r>
      <w:r w:rsidRPr="00304F28">
        <w:rPr>
          <w:rFonts w:ascii="Times New Roman" w:hAnsi="Times New Roman" w:cs="Times New Roman"/>
          <w:sz w:val="28"/>
          <w:szCs w:val="28"/>
        </w:rPr>
        <w:t xml:space="preserve"> needs </w:t>
      </w:r>
    </w:p>
    <w:p w14:paraId="134A4625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Available documentation</w:t>
      </w:r>
    </w:p>
    <w:p w14:paraId="2371B6CF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Cost</w:t>
      </w:r>
    </w:p>
    <w:p w14:paraId="5C7EF3F8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Compatibility</w:t>
      </w:r>
    </w:p>
    <w:p w14:paraId="0D6269F5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Upgradability </w:t>
      </w:r>
    </w:p>
    <w:p w14:paraId="13878EF5" w14:textId="77777777" w:rsidR="004B531A" w:rsidRPr="00304F28" w:rsidRDefault="004B531A" w:rsidP="00B164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Portability </w:t>
      </w:r>
    </w:p>
    <w:p w14:paraId="52841443" w14:textId="77777777" w:rsidR="00876980" w:rsidRPr="00304F28" w:rsidRDefault="00876980" w:rsidP="008769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(a) define the term internet (1 mark)</w:t>
      </w:r>
    </w:p>
    <w:p w14:paraId="300A1E37" w14:textId="77777777" w:rsidR="00876980" w:rsidRPr="00304F28" w:rsidRDefault="004B531A" w:rsidP="00B164E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Global interconnection of computers and computer networks for purpose of communication and resource sharing </w:t>
      </w:r>
    </w:p>
    <w:p w14:paraId="0F35EF96" w14:textId="38E135EA" w:rsidR="000D3AB8" w:rsidRPr="00304F28" w:rsidRDefault="004B531A" w:rsidP="000D3AB8">
      <w:pPr>
        <w:ind w:left="45"/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7C53" w:rsidRPr="00304F28">
        <w:rPr>
          <w:rFonts w:ascii="Times New Roman" w:hAnsi="Times New Roman" w:cs="Times New Roman"/>
          <w:sz w:val="28"/>
          <w:szCs w:val="28"/>
        </w:rPr>
        <w:t>(b</w:t>
      </w:r>
      <w:r w:rsidR="00876980" w:rsidRPr="00304F28">
        <w:rPr>
          <w:rFonts w:ascii="Times New Roman" w:hAnsi="Times New Roman" w:cs="Times New Roman"/>
          <w:sz w:val="28"/>
          <w:szCs w:val="28"/>
        </w:rPr>
        <w:t>) Explain the f</w:t>
      </w:r>
      <w:r w:rsidRPr="00304F28">
        <w:rPr>
          <w:rFonts w:ascii="Times New Roman" w:hAnsi="Times New Roman" w:cs="Times New Roman"/>
          <w:sz w:val="28"/>
          <w:szCs w:val="28"/>
        </w:rPr>
        <w:t xml:space="preserve">ollowing internet related </w:t>
      </w:r>
      <w:r w:rsidR="000D3AB8" w:rsidRPr="00304F28">
        <w:rPr>
          <w:rFonts w:ascii="Times New Roman" w:hAnsi="Times New Roman" w:cs="Times New Roman"/>
          <w:sz w:val="28"/>
          <w:szCs w:val="28"/>
        </w:rPr>
        <w:t>terms</w:t>
      </w:r>
    </w:p>
    <w:p w14:paraId="23350B89" w14:textId="64411999" w:rsidR="00A4056F" w:rsidRPr="00304F28" w:rsidRDefault="004B531A" w:rsidP="00B164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Sign </w:t>
      </w:r>
      <w:r w:rsidR="00127C53" w:rsidRPr="00304F28">
        <w:rPr>
          <w:rFonts w:ascii="Times New Roman" w:hAnsi="Times New Roman" w:cs="Times New Roman"/>
          <w:sz w:val="28"/>
          <w:szCs w:val="28"/>
        </w:rPr>
        <w:t>in (</w:t>
      </w:r>
      <w:r w:rsidR="00A4056F" w:rsidRPr="00304F28">
        <w:rPr>
          <w:rFonts w:ascii="Times New Roman" w:hAnsi="Times New Roman" w:cs="Times New Roman"/>
          <w:sz w:val="28"/>
          <w:szCs w:val="28"/>
        </w:rPr>
        <w:t>1mark)</w:t>
      </w:r>
    </w:p>
    <w:p w14:paraId="45084988" w14:textId="77777777" w:rsidR="004B531A" w:rsidRPr="00304F28" w:rsidRDefault="000D3AB8" w:rsidP="00B164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>to enter username and password to authentic</w:t>
      </w:r>
      <w:r w:rsidR="00424EAA" w:rsidRPr="00304F28">
        <w:rPr>
          <w:rFonts w:ascii="Times New Roman" w:hAnsi="Times New Roman" w:cs="Times New Roman"/>
          <w:sz w:val="28"/>
          <w:szCs w:val="28"/>
        </w:rPr>
        <w:t>ate</w:t>
      </w:r>
      <w:r w:rsidRPr="00304F28">
        <w:rPr>
          <w:rFonts w:ascii="Times New Roman" w:hAnsi="Times New Roman" w:cs="Times New Roman"/>
          <w:sz w:val="28"/>
          <w:szCs w:val="28"/>
        </w:rPr>
        <w:t xml:space="preserve"> access to your email account </w:t>
      </w:r>
    </w:p>
    <w:p w14:paraId="69F9BA2D" w14:textId="36AA90B7" w:rsidR="00A4056F" w:rsidRPr="00304F28" w:rsidRDefault="00A4056F" w:rsidP="00B164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Search engine   </w:t>
      </w:r>
      <w:proofErr w:type="gramStart"/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04F28">
        <w:rPr>
          <w:rFonts w:ascii="Times New Roman" w:hAnsi="Times New Roman" w:cs="Times New Roman"/>
          <w:sz w:val="28"/>
          <w:szCs w:val="28"/>
        </w:rPr>
        <w:t>1mark)</w:t>
      </w:r>
    </w:p>
    <w:p w14:paraId="2C682D09" w14:textId="77777777" w:rsidR="000D3AB8" w:rsidRPr="00304F28" w:rsidRDefault="000D3AB8" w:rsidP="00B164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It’s used in searching for materials from the internet </w:t>
      </w:r>
    </w:p>
    <w:p w14:paraId="33948032" w14:textId="77777777" w:rsidR="00A4056F" w:rsidRPr="00304F28" w:rsidRDefault="00A4056F" w:rsidP="00B164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Surf       </w:t>
      </w:r>
      <w:proofErr w:type="gramStart"/>
      <w:r w:rsidRPr="00304F2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04F28">
        <w:rPr>
          <w:rFonts w:ascii="Times New Roman" w:hAnsi="Times New Roman" w:cs="Times New Roman"/>
          <w:sz w:val="28"/>
          <w:szCs w:val="28"/>
        </w:rPr>
        <w:t>1mark)</w:t>
      </w:r>
    </w:p>
    <w:p w14:paraId="6306D468" w14:textId="77777777" w:rsidR="000D3AB8" w:rsidRPr="00304F28" w:rsidRDefault="000D3AB8" w:rsidP="00B164E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Browsing or accessing the internet  </w:t>
      </w:r>
    </w:p>
    <w:p w14:paraId="180F763F" w14:textId="77777777" w:rsidR="00A4056F" w:rsidRPr="00304F28" w:rsidRDefault="00A4056F" w:rsidP="00B164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Sign up  </w:t>
      </w:r>
      <w:proofErr w:type="gramStart"/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0D3AB8" w:rsidRPr="00304F2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04F28">
        <w:rPr>
          <w:rFonts w:ascii="Times New Roman" w:hAnsi="Times New Roman" w:cs="Times New Roman"/>
          <w:sz w:val="28"/>
          <w:szCs w:val="28"/>
        </w:rPr>
        <w:t>1mark)</w:t>
      </w:r>
    </w:p>
    <w:p w14:paraId="243807E9" w14:textId="77777777" w:rsidR="00056B3D" w:rsidRPr="00304F28" w:rsidRDefault="000D3AB8" w:rsidP="00B164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Registering to have an email-account </w:t>
      </w:r>
    </w:p>
    <w:p w14:paraId="149431E4" w14:textId="77777777" w:rsidR="001B65A7" w:rsidRPr="00304F28" w:rsidRDefault="00A4056F" w:rsidP="00A405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F28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B (60 </w:t>
      </w:r>
      <w:r w:rsidR="0019769F" w:rsidRPr="00304F28">
        <w:rPr>
          <w:rFonts w:ascii="Times New Roman" w:hAnsi="Times New Roman" w:cs="Times New Roman"/>
          <w:b/>
          <w:sz w:val="28"/>
          <w:szCs w:val="28"/>
          <w:u w:val="single"/>
        </w:rPr>
        <w:t>MARKS)</w:t>
      </w:r>
    </w:p>
    <w:p w14:paraId="144AACCE" w14:textId="77777777" w:rsidR="001B65A7" w:rsidRPr="00304F28" w:rsidRDefault="00A4056F" w:rsidP="00A4056F">
      <w:pPr>
        <w:pStyle w:val="ListParagraph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Answer all questions in this section</w:t>
      </w:r>
    </w:p>
    <w:p w14:paraId="0FD41E6D" w14:textId="08E19DB1" w:rsidR="00A4056F" w:rsidRPr="00304F28" w:rsidRDefault="00BA0554" w:rsidP="00BA05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 xml:space="preserve"> (a) </w:t>
      </w:r>
      <w:r w:rsidR="00A4056F" w:rsidRPr="00304F28">
        <w:rPr>
          <w:rFonts w:ascii="Times New Roman" w:hAnsi="Times New Roman" w:cs="Times New Roman"/>
          <w:b/>
          <w:sz w:val="28"/>
          <w:szCs w:val="28"/>
        </w:rPr>
        <w:t>Sta</w:t>
      </w:r>
      <w:r w:rsidR="00A4056F" w:rsidRPr="00304F28">
        <w:rPr>
          <w:rFonts w:ascii="Times New Roman" w:hAnsi="Times New Roman" w:cs="Times New Roman"/>
          <w:sz w:val="28"/>
          <w:szCs w:val="28"/>
        </w:rPr>
        <w:t xml:space="preserve">te </w:t>
      </w:r>
      <w:r w:rsidRPr="00304F28">
        <w:rPr>
          <w:rFonts w:ascii="Times New Roman" w:hAnsi="Times New Roman" w:cs="Times New Roman"/>
          <w:sz w:val="28"/>
          <w:szCs w:val="28"/>
        </w:rPr>
        <w:t xml:space="preserve">and explain three coding </w:t>
      </w:r>
      <w:r w:rsidR="00A037A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schemes</w:t>
      </w:r>
      <w:r w:rsidRPr="00304F2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304F28">
        <w:rPr>
          <w:rFonts w:ascii="Times New Roman" w:hAnsi="Times New Roman" w:cs="Times New Roman"/>
          <w:sz w:val="28"/>
          <w:szCs w:val="28"/>
        </w:rPr>
        <w:t>used</w:t>
      </w:r>
      <w:r w:rsidR="00A4056F" w:rsidRPr="00304F28">
        <w:rPr>
          <w:rFonts w:ascii="Times New Roman" w:hAnsi="Times New Roman" w:cs="Times New Roman"/>
          <w:sz w:val="28"/>
          <w:szCs w:val="28"/>
        </w:rPr>
        <w:t xml:space="preserve"> in </w:t>
      </w:r>
      <w:r w:rsidRPr="00304F28">
        <w:rPr>
          <w:rFonts w:ascii="Times New Roman" w:hAnsi="Times New Roman" w:cs="Times New Roman"/>
          <w:sz w:val="28"/>
          <w:szCs w:val="28"/>
        </w:rPr>
        <w:t>computing</w:t>
      </w:r>
      <w:r w:rsidR="00AD768E" w:rsidRPr="00304F28">
        <w:rPr>
          <w:rFonts w:ascii="Times New Roman" w:hAnsi="Times New Roman" w:cs="Times New Roman"/>
          <w:sz w:val="28"/>
          <w:szCs w:val="28"/>
        </w:rPr>
        <w:t>.</w:t>
      </w:r>
      <w:r w:rsidRPr="00304F28">
        <w:rPr>
          <w:rFonts w:ascii="Times New Roman" w:hAnsi="Times New Roman" w:cs="Times New Roman"/>
          <w:sz w:val="28"/>
          <w:szCs w:val="28"/>
        </w:rPr>
        <w:t xml:space="preserve"> (6 marks)</w:t>
      </w:r>
    </w:p>
    <w:p w14:paraId="579FE8EE" w14:textId="77777777" w:rsidR="000D3AB8" w:rsidRPr="00304F28" w:rsidRDefault="00424EAA" w:rsidP="000D3AB8">
      <w:pPr>
        <w:pStyle w:val="ListParagraph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ASCII</w:t>
      </w:r>
      <w:r w:rsidR="000D3AB8" w:rsidRPr="00304F28">
        <w:rPr>
          <w:rFonts w:ascii="Times New Roman" w:hAnsi="Times New Roman" w:cs="Times New Roman"/>
          <w:b/>
          <w:sz w:val="28"/>
          <w:szCs w:val="28"/>
        </w:rPr>
        <w:t xml:space="preserve"> -7 BITS </w:t>
      </w:r>
    </w:p>
    <w:p w14:paraId="2CB7C82E" w14:textId="0E174E99" w:rsidR="000D3AB8" w:rsidRPr="00304F28" w:rsidRDefault="00127C53" w:rsidP="000D3AB8">
      <w:pPr>
        <w:pStyle w:val="ListParagraph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BCD -</w:t>
      </w:r>
      <w:r w:rsidR="000D3AB8" w:rsidRPr="00304F28">
        <w:rPr>
          <w:rFonts w:ascii="Times New Roman" w:hAnsi="Times New Roman" w:cs="Times New Roman"/>
          <w:b/>
          <w:sz w:val="28"/>
          <w:szCs w:val="28"/>
        </w:rPr>
        <w:t xml:space="preserve">4 BITS </w:t>
      </w:r>
    </w:p>
    <w:p w14:paraId="21875EC2" w14:textId="36CBD781" w:rsidR="000D3AB8" w:rsidRPr="00304F28" w:rsidRDefault="00127C53" w:rsidP="000D3AB8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304F28">
        <w:rPr>
          <w:rFonts w:ascii="Times New Roman" w:hAnsi="Times New Roman" w:cs="Times New Roman"/>
          <w:b/>
          <w:sz w:val="28"/>
          <w:szCs w:val="28"/>
        </w:rPr>
        <w:t>EBCDIC -</w:t>
      </w:r>
      <w:r w:rsidR="000D3AB8" w:rsidRPr="00304F28">
        <w:rPr>
          <w:rFonts w:ascii="Times New Roman" w:hAnsi="Times New Roman" w:cs="Times New Roman"/>
          <w:b/>
          <w:sz w:val="28"/>
          <w:szCs w:val="28"/>
        </w:rPr>
        <w:t xml:space="preserve">8 BITS </w:t>
      </w:r>
    </w:p>
    <w:p w14:paraId="614B0E58" w14:textId="6554FFAE" w:rsidR="00BA0554" w:rsidRPr="00304F28" w:rsidRDefault="000D3AB8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BA0554" w:rsidRPr="00304F28">
        <w:rPr>
          <w:rFonts w:ascii="Times New Roman" w:hAnsi="Times New Roman" w:cs="Times New Roman"/>
          <w:sz w:val="28"/>
          <w:szCs w:val="28"/>
        </w:rPr>
        <w:t>(b) use two</w:t>
      </w:r>
      <w:r w:rsidR="00424EAA" w:rsidRPr="00304F28">
        <w:rPr>
          <w:rFonts w:ascii="Times New Roman" w:hAnsi="Times New Roman" w:cs="Times New Roman"/>
          <w:sz w:val="28"/>
          <w:szCs w:val="28"/>
        </w:rPr>
        <w:t>’s</w:t>
      </w:r>
      <w:r w:rsidR="00BA0554" w:rsidRPr="00304F28">
        <w:rPr>
          <w:rFonts w:ascii="Times New Roman" w:hAnsi="Times New Roman" w:cs="Times New Roman"/>
          <w:sz w:val="28"/>
          <w:szCs w:val="28"/>
        </w:rPr>
        <w:t xml:space="preserve"> </w:t>
      </w:r>
      <w:r w:rsidR="00A037A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ompliment</w:t>
      </w:r>
      <w:r w:rsidR="00BA0554" w:rsidRPr="00304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work out 9 </w:t>
      </w:r>
      <w:r w:rsidR="00BA0554" w:rsidRPr="00304F2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</w:t>
      </w:r>
      <w:r w:rsidR="00AD768E" w:rsidRPr="00304F2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177225F4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9=1001</w:t>
      </w:r>
    </w:p>
    <w:p w14:paraId="1126CF45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4=0100</w:t>
      </w:r>
    </w:p>
    <w:p w14:paraId="18EA4470" w14:textId="77777777" w:rsidR="00424EAA" w:rsidRPr="00304F28" w:rsidRDefault="000E1E7F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ompliment 0100=</w:t>
      </w:r>
      <w:r w:rsidR="00424EAA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11  </w:t>
      </w:r>
    </w:p>
    <w:p w14:paraId="6E504344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11</w:t>
      </w:r>
    </w:p>
    <w:p w14:paraId="18318BF4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+ 1</w:t>
      </w:r>
    </w:p>
    <w:p w14:paraId="3FD2DA0B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1100+1001</w:t>
      </w:r>
    </w:p>
    <w:p w14:paraId="1703C000" w14:textId="77777777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1)0101</w:t>
      </w:r>
    </w:p>
    <w:p w14:paraId="05E977FA" w14:textId="6FCE4B1E" w:rsidR="00424EAA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gnore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overflow Ans</w:t>
      </w:r>
      <w:r w:rsidR="00F1521A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01</w:t>
      </w:r>
      <w:r w:rsidRPr="00304F2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68AC593B" w14:textId="77777777" w:rsidR="00424EAA" w:rsidRPr="00304F28" w:rsidRDefault="00424EAA" w:rsidP="00424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E48D5" w14:textId="77777777" w:rsidR="00507E2E" w:rsidRPr="00304F28" w:rsidRDefault="00507E2E" w:rsidP="00507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2D4E4" w14:textId="77777777" w:rsidR="00507E2E" w:rsidRPr="00304F28" w:rsidRDefault="00507E2E" w:rsidP="00507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502D5" w14:textId="77777777" w:rsidR="00507E2E" w:rsidRPr="00304F28" w:rsidRDefault="00507E2E" w:rsidP="00507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49927" w14:textId="6EBE2882" w:rsidR="00BA0554" w:rsidRPr="00304F28" w:rsidRDefault="00127C53" w:rsidP="00507E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c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vert 3.75 </w:t>
      </w:r>
      <w:r w:rsidRPr="00304F2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</w:t>
      </w:r>
      <w:r w:rsidR="00BA0554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binary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0B542571" w14:textId="77777777" w:rsidR="00424EAA" w:rsidRPr="00304F28" w:rsidRDefault="00424EAA" w:rsidP="00424EA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3=11</w:t>
      </w:r>
      <w:r w:rsidRPr="00304F2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362D2357" w14:textId="77777777" w:rsidR="00424EAA" w:rsidRPr="00304F28" w:rsidRDefault="00424EAA" w:rsidP="00424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0.75=0.11</w:t>
      </w:r>
    </w:p>
    <w:p w14:paraId="7CB183ED" w14:textId="77777777" w:rsidR="00424EAA" w:rsidRPr="00304F28" w:rsidRDefault="00424EAA" w:rsidP="00424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3.75=11.11</w:t>
      </w:r>
      <w:r w:rsidRPr="00304F2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411F0FFC" w14:textId="2163703B" w:rsidR="0022707F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d)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tate four number system used in computing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</w:t>
      </w:r>
      <w:r w:rsidR="00A037A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 )</w:t>
      </w:r>
      <w:proofErr w:type="gramEnd"/>
    </w:p>
    <w:p w14:paraId="5FB51E2C" w14:textId="77777777" w:rsidR="00187DD2" w:rsidRPr="00304F28" w:rsidRDefault="00187DD2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nary numbers </w:t>
      </w:r>
    </w:p>
    <w:p w14:paraId="42535FD7" w14:textId="77777777" w:rsidR="00CF37D0" w:rsidRPr="00304F28" w:rsidRDefault="00CF37D0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xadecimal numbers </w:t>
      </w:r>
    </w:p>
    <w:p w14:paraId="13909D7D" w14:textId="77777777" w:rsidR="00CF37D0" w:rsidRPr="00304F28" w:rsidRDefault="00CF37D0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ctal numbers </w:t>
      </w:r>
    </w:p>
    <w:p w14:paraId="2DF68AD8" w14:textId="77777777" w:rsidR="00CF37D0" w:rsidRPr="00304F28" w:rsidRDefault="00424EAA" w:rsidP="00BA0554">
      <w:pPr>
        <w:ind w:left="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Decimal</w:t>
      </w:r>
      <w:r w:rsidR="00CF37D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denary numbers </w:t>
      </w:r>
    </w:p>
    <w:p w14:paraId="3FCEEB71" w14:textId="5DD00674" w:rsidR="0022707F" w:rsidRPr="00304F28" w:rsidRDefault="0022707F" w:rsidP="00227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a) Distinguish between data security and data privacy as used in computer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system. (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002B2E56" w14:textId="77777777" w:rsidR="00CF37D0" w:rsidRPr="00304F28" w:rsidRDefault="00CF37D0" w:rsidP="00CF37D0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urity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refers to measures taken to ensure data is secure from un authorized access </w:t>
      </w:r>
    </w:p>
    <w:p w14:paraId="139D5C62" w14:textId="77777777" w:rsidR="00CF37D0" w:rsidRPr="00304F28" w:rsidRDefault="00CF37D0" w:rsidP="00CF37D0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vacy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EAA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ers to Data that belongs to an individual </w:t>
      </w:r>
    </w:p>
    <w:p w14:paraId="16EDC57E" w14:textId="61CC9E5E" w:rsidR="0022707F" w:rsidRPr="00304F28" w:rsidRDefault="00CF37D0" w:rsidP="0022707F">
      <w:pPr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 five ways in which data security can be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ompromised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2707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3ABE22DC" w14:textId="77777777" w:rsidR="00CF37D0" w:rsidRPr="00304F28" w:rsidRDefault="00CF37D0" w:rsidP="00B164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uter virus </w:t>
      </w:r>
    </w:p>
    <w:p w14:paraId="2B4C24C7" w14:textId="77777777" w:rsidR="00CF37D0" w:rsidRPr="00304F28" w:rsidRDefault="00CF37D0" w:rsidP="00B164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authorized access </w:t>
      </w:r>
    </w:p>
    <w:p w14:paraId="232B9D98" w14:textId="77777777" w:rsidR="00CF37D0" w:rsidRPr="00304F28" w:rsidRDefault="00CF37D0" w:rsidP="00B164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uter errors </w:t>
      </w:r>
    </w:p>
    <w:p w14:paraId="5B4985A4" w14:textId="77777777" w:rsidR="00CF37D0" w:rsidRPr="00304F28" w:rsidRDefault="00CF37D0" w:rsidP="00B164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ft </w:t>
      </w:r>
    </w:p>
    <w:p w14:paraId="2E98D1FA" w14:textId="77777777" w:rsidR="00CF37D0" w:rsidRPr="00304F28" w:rsidRDefault="00CF37D0" w:rsidP="00B164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idental access </w:t>
      </w:r>
    </w:p>
    <w:p w14:paraId="37BC1ECA" w14:textId="051716A6" w:rsidR="0022707F" w:rsidRPr="00304F28" w:rsidRDefault="0022707F" w:rsidP="002270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Discuss 5 solutions to data loss</w:t>
      </w:r>
      <w:r w:rsidR="00AD768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marks)</w:t>
      </w:r>
    </w:p>
    <w:p w14:paraId="46F60359" w14:textId="77777777" w:rsidR="00CF37D0" w:rsidRPr="00304F28" w:rsidRDefault="00424EAA" w:rsidP="00B164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ll </w:t>
      </w:r>
      <w:r w:rsidR="00DA2B49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antivirus</w:t>
      </w:r>
      <w:r w:rsidR="00CF37D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EB509C" w14:textId="77777777" w:rsidR="00CF37D0" w:rsidRPr="00304F28" w:rsidRDefault="00CF37D0" w:rsidP="00B164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ving backups </w:t>
      </w:r>
    </w:p>
    <w:p w14:paraId="6C80645C" w14:textId="77777777" w:rsidR="00CF37D0" w:rsidRPr="00304F28" w:rsidRDefault="00806363" w:rsidP="00B164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inforce weak points e.g. grills to avoid people breaking into </w:t>
      </w:r>
    </w:p>
    <w:p w14:paraId="149708A6" w14:textId="77777777" w:rsidR="00806363" w:rsidRPr="00304F28" w:rsidRDefault="00806363" w:rsidP="00B164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ture data directly from source </w:t>
      </w:r>
    </w:p>
    <w:p w14:paraId="01337916" w14:textId="77777777" w:rsidR="00806363" w:rsidRPr="00304F28" w:rsidRDefault="00806363" w:rsidP="00B164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ll software that detect data entry errors </w:t>
      </w:r>
    </w:p>
    <w:p w14:paraId="2EB8FDFC" w14:textId="21483C8B" w:rsidR="00CF37D0" w:rsidRPr="00304F28" w:rsidRDefault="0022707F" w:rsidP="00CF3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Explain the following terms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98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3 marks )</w:t>
      </w:r>
    </w:p>
    <w:p w14:paraId="09F480D9" w14:textId="77777777" w:rsidR="0022707F" w:rsidRPr="00304F28" w:rsidRDefault="0022707F" w:rsidP="00B16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ta encryption </w:t>
      </w:r>
    </w:p>
    <w:p w14:paraId="03FFAAB6" w14:textId="77777777" w:rsidR="00F75400" w:rsidRPr="00304F28" w:rsidRDefault="00F75400" w:rsidP="00B164E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nvolves encoding data using </w:t>
      </w:r>
      <w:r w:rsidR="00424EAA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y that is only understood by the sender and receiver </w:t>
      </w:r>
    </w:p>
    <w:p w14:paraId="0244C7D9" w14:textId="77777777" w:rsidR="0022707F" w:rsidRPr="00304F28" w:rsidRDefault="0022707F" w:rsidP="00B16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re wall </w:t>
      </w:r>
    </w:p>
    <w:p w14:paraId="6122252A" w14:textId="77777777" w:rsidR="00507E2E" w:rsidRPr="00304F28" w:rsidRDefault="00F75400" w:rsidP="00B164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device or software system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hat filters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ata and information exchanged between different networks by enforcing the host network access control policy</w:t>
      </w:r>
      <w:r w:rsidR="00507E2E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B382BF" w14:textId="194E04FD" w:rsidR="00F75400" w:rsidRPr="00304F28" w:rsidRDefault="00F75400" w:rsidP="00507E2E">
      <w:pPr>
        <w:pStyle w:val="ListParagraph"/>
        <w:ind w:left="22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ABB058" w14:textId="77777777" w:rsidR="0022707F" w:rsidRPr="00304F28" w:rsidRDefault="006F0F98" w:rsidP="00B16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udit trail </w:t>
      </w:r>
    </w:p>
    <w:p w14:paraId="2D98F5BA" w14:textId="0A5F44B7" w:rsidR="00056B3D" w:rsidRPr="00304F28" w:rsidRDefault="00127C53" w:rsidP="00B164E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Refers to</w:t>
      </w:r>
      <w:r w:rsidR="00F7540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eping a record or log of all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users’</w:t>
      </w:r>
      <w:r w:rsidR="00F7540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ivities on a system </w:t>
      </w:r>
    </w:p>
    <w:p w14:paraId="6017A2F5" w14:textId="77777777" w:rsidR="006F0F98" w:rsidRPr="00304F28" w:rsidRDefault="00F47E87" w:rsidP="00F47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fore the end of every month, an electricity service provider sends out field officers to take consumer meter rea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ng,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he data collected by the officer i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then keyed into the computer,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he system the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te utility bills which are printed and sent to </w:t>
      </w:r>
      <w:r w:rsidR="00F7540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onsumer.</w:t>
      </w:r>
    </w:p>
    <w:p w14:paraId="05D3684D" w14:textId="77777777" w:rsidR="00F47E87" w:rsidRPr="00304F28" w:rsidRDefault="00F47E87" w:rsidP="00F47E87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4F68A" w14:textId="03DBD563" w:rsidR="00F47E87" w:rsidRPr="00304F28" w:rsidRDefault="00F47E87" w:rsidP="00B164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)  identify this type of data processing mode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 </w:t>
      </w:r>
      <w:proofErr w:type="gramStart"/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 )</w:t>
      </w:r>
      <w:proofErr w:type="gramEnd"/>
    </w:p>
    <w:p w14:paraId="4882D82F" w14:textId="77777777" w:rsidR="00F47E87" w:rsidRPr="00304F28" w:rsidRDefault="00F75400" w:rsidP="00B164E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tch processing </w:t>
      </w:r>
    </w:p>
    <w:p w14:paraId="5EAC6AEC" w14:textId="47164058" w:rsidR="00F47E87" w:rsidRPr="00304F28" w:rsidRDefault="00F47E87" w:rsidP="00B164E3">
      <w:pPr>
        <w:pStyle w:val="ListParagraph"/>
        <w:numPr>
          <w:ilvl w:val="0"/>
          <w:numId w:val="10"/>
        </w:numPr>
        <w:ind w:left="1170" w:hanging="4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ive three other data processing modes used during data processing (3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178ED680" w14:textId="77777777" w:rsidR="00F75400" w:rsidRPr="00304F28" w:rsidRDefault="00F75400" w:rsidP="00B164E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me sharing </w:t>
      </w:r>
    </w:p>
    <w:p w14:paraId="5DC79C27" w14:textId="77777777" w:rsidR="00F75400" w:rsidRPr="00304F28" w:rsidRDefault="00F75400" w:rsidP="00B164E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 time </w:t>
      </w:r>
    </w:p>
    <w:p w14:paraId="4DBE7216" w14:textId="77777777" w:rsidR="00F75400" w:rsidRPr="00304F28" w:rsidRDefault="00F75400" w:rsidP="00B164E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line </w:t>
      </w:r>
    </w:p>
    <w:p w14:paraId="1E2BA1BE" w14:textId="77777777" w:rsidR="00F75400" w:rsidRPr="00304F28" w:rsidRDefault="00F75400" w:rsidP="00B164E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tributed processing </w:t>
      </w:r>
    </w:p>
    <w:p w14:paraId="0AE8B125" w14:textId="50F6E19E" w:rsidR="00F75400" w:rsidRPr="00304F28" w:rsidRDefault="00127C53" w:rsidP="00B164E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ulti-processing</w:t>
      </w:r>
      <w:r w:rsidR="00F7540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E097FC" w14:textId="7BA05BA5" w:rsidR="00F47E87" w:rsidRPr="00304F28" w:rsidRDefault="00F75400" w:rsidP="00F47E87">
      <w:pPr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E87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)   Explain each of the following types of errors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F47E87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12335339" w14:textId="77777777" w:rsidR="00F47E87" w:rsidRPr="00304F28" w:rsidRDefault="00F47E87" w:rsidP="00B164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cription errors </w:t>
      </w:r>
    </w:p>
    <w:p w14:paraId="560C7FC8" w14:textId="77777777" w:rsidR="00F47E87" w:rsidRPr="00304F28" w:rsidRDefault="00F75400" w:rsidP="00B164E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or that result from incorrect data </w:t>
      </w:r>
      <w:r w:rsidR="00425527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entry.</w:t>
      </w:r>
    </w:p>
    <w:p w14:paraId="388EFFD6" w14:textId="77777777" w:rsidR="00F47E87" w:rsidRPr="00304F28" w:rsidRDefault="00F47E87" w:rsidP="00B164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A037A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run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tion errors </w:t>
      </w:r>
    </w:p>
    <w:p w14:paraId="60F988F6" w14:textId="6B063BC6" w:rsidR="00F75400" w:rsidRPr="00304F28" w:rsidRDefault="00F75400" w:rsidP="00B164E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or that results from chopping off the fraction part of a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floating-point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</w:t>
      </w:r>
    </w:p>
    <w:p w14:paraId="60082580" w14:textId="77777777" w:rsidR="008D4CEF" w:rsidRPr="00304F28" w:rsidRDefault="00F47E87" w:rsidP="00B164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unding errors </w:t>
      </w:r>
    </w:p>
    <w:p w14:paraId="33937B10" w14:textId="79DAFA9A" w:rsidR="00425527" w:rsidRPr="00304F28" w:rsidRDefault="00425527" w:rsidP="00B164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or that results from rounding up or down the fraction party of the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floating-point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s </w:t>
      </w:r>
    </w:p>
    <w:p w14:paraId="587090AB" w14:textId="3660109B" w:rsidR="000531DB" w:rsidRPr="00304F28" w:rsidRDefault="000531DB" w:rsidP="000531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)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Distinguish the following file organization methods </w:t>
      </w:r>
    </w:p>
    <w:p w14:paraId="716AC6F6" w14:textId="77777777" w:rsidR="000531DB" w:rsidRPr="00304F28" w:rsidRDefault="000531DB" w:rsidP="00B164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dom and indexed sequential </w:t>
      </w:r>
    </w:p>
    <w:p w14:paraId="285FB937" w14:textId="013DAE9B" w:rsidR="000531DB" w:rsidRPr="00304F28" w:rsidRDefault="00425527" w:rsidP="00B164E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dom organization –records are accessed directly in order in which they were stored while indexed sequential records are stored sequentially but accessed by use of an index </w:t>
      </w:r>
    </w:p>
    <w:p w14:paraId="7B51318B" w14:textId="77777777" w:rsidR="000531DB" w:rsidRPr="00304F28" w:rsidRDefault="000531DB" w:rsidP="00B164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ical file and physical file </w:t>
      </w:r>
    </w:p>
    <w:p w14:paraId="74E69508" w14:textId="77777777" w:rsidR="000531DB" w:rsidRPr="00304F28" w:rsidRDefault="00E10C27" w:rsidP="00B164E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ical file is viewed in terms of what data item it contains while a physical file is viewed in terms of how data is stored on a storage device </w:t>
      </w:r>
    </w:p>
    <w:p w14:paraId="30154F9B" w14:textId="77777777" w:rsidR="00127C53" w:rsidRPr="00304F28" w:rsidRDefault="00127C53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766CA" w14:textId="77777777" w:rsidR="00127C53" w:rsidRPr="00304F28" w:rsidRDefault="00127C53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4E939" w14:textId="77777777" w:rsidR="00127C53" w:rsidRPr="00304F28" w:rsidRDefault="00127C53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47DBD" w14:textId="77777777" w:rsidR="00507E2E" w:rsidRPr="00304F28" w:rsidRDefault="00507E2E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4ECF" w14:textId="77777777" w:rsidR="00507E2E" w:rsidRPr="00304F28" w:rsidRDefault="00507E2E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8A3E5" w14:textId="77777777" w:rsidR="00507E2E" w:rsidRPr="00304F28" w:rsidRDefault="00507E2E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057B4" w14:textId="5AB02AD9" w:rsidR="000531DB" w:rsidRPr="00304F28" w:rsidRDefault="000531DB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d)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an illustration describe four data processing stages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4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ks)</w:t>
      </w:r>
    </w:p>
    <w:p w14:paraId="3B6181B6" w14:textId="77777777" w:rsidR="00425527" w:rsidRPr="00304F28" w:rsidRDefault="00425527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14:paraId="26B9FD7C" w14:textId="77777777" w:rsidR="00425527" w:rsidRPr="00304F28" w:rsidRDefault="00425527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06F39" wp14:editId="46879D52">
                <wp:simplePos x="0" y="0"/>
                <wp:positionH relativeFrom="column">
                  <wp:posOffset>3457574</wp:posOffset>
                </wp:positionH>
                <wp:positionV relativeFrom="paragraph">
                  <wp:posOffset>126365</wp:posOffset>
                </wp:positionV>
                <wp:extent cx="1152525" cy="485775"/>
                <wp:effectExtent l="0" t="0" r="666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2F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2.25pt;margin-top:9.95pt;width:90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34CB" wp14:editId="52154010">
                <wp:simplePos x="0" y="0"/>
                <wp:positionH relativeFrom="column">
                  <wp:posOffset>590550</wp:posOffset>
                </wp:positionH>
                <wp:positionV relativeFrom="paragraph">
                  <wp:posOffset>126365</wp:posOffset>
                </wp:positionV>
                <wp:extent cx="1657350" cy="495300"/>
                <wp:effectExtent l="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64397" id="Straight Arrow Connector 1" o:spid="_x0000_s1026" type="#_x0000_t32" style="position:absolute;margin-left:46.5pt;margin-top:9.95pt;width:130.5pt;height:3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Data collection</w:t>
      </w:r>
    </w:p>
    <w:p w14:paraId="483E33C5" w14:textId="77777777" w:rsidR="000531DB" w:rsidRPr="00304F28" w:rsidRDefault="00425527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54EF7A" w14:textId="4A95251D" w:rsidR="000531DB" w:rsidRPr="00304F28" w:rsidRDefault="00425527" w:rsidP="008D4C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78A5F" wp14:editId="179408D9">
                <wp:simplePos x="0" y="0"/>
                <wp:positionH relativeFrom="column">
                  <wp:posOffset>581024</wp:posOffset>
                </wp:positionH>
                <wp:positionV relativeFrom="paragraph">
                  <wp:posOffset>165735</wp:posOffset>
                </wp:positionV>
                <wp:extent cx="1619250" cy="6000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980E" id="Straight Arrow Connector 4" o:spid="_x0000_s1026" type="#_x0000_t32" style="position:absolute;margin-left:45.75pt;margin-top:13.05pt;width:127.5pt;height:47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385D" wp14:editId="7992FEDB">
                <wp:simplePos x="0" y="0"/>
                <wp:positionH relativeFrom="column">
                  <wp:posOffset>3038474</wp:posOffset>
                </wp:positionH>
                <wp:positionV relativeFrom="paragraph">
                  <wp:posOffset>241935</wp:posOffset>
                </wp:positionV>
                <wp:extent cx="1590675" cy="466725"/>
                <wp:effectExtent l="38100" t="0" r="285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3A7E" id="Straight Arrow Connector 3" o:spid="_x0000_s1026" type="#_x0000_t32" style="position:absolute;margin-left:239.25pt;margin-top:19.05pt;width:125.25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input </w:t>
      </w:r>
    </w:p>
    <w:p w14:paraId="7673C5CD" w14:textId="77777777" w:rsidR="00425527" w:rsidRPr="00304F28" w:rsidRDefault="00425527" w:rsidP="008D4C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5278494D" w14:textId="77777777" w:rsidR="00425527" w:rsidRPr="00304F28" w:rsidRDefault="00425527" w:rsidP="008D4C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Processing </w:t>
      </w:r>
    </w:p>
    <w:p w14:paraId="6BA0E450" w14:textId="77777777" w:rsidR="000531DB" w:rsidRPr="00304F28" w:rsidRDefault="000531DB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3CCFF" w14:textId="77777777" w:rsidR="000531DB" w:rsidRPr="00304F28" w:rsidRDefault="000531DB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C16E6" w14:textId="77777777" w:rsidR="000531DB" w:rsidRPr="00304F28" w:rsidRDefault="000531DB" w:rsidP="000531DB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73B3E" w14:textId="7E1C45E6" w:rsidR="000531DB" w:rsidRPr="00304F28" w:rsidRDefault="00A50B43" w:rsidP="00053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) </w:t>
      </w:r>
      <w:r w:rsidR="000531DB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e the following terms as used in </w:t>
      </w:r>
      <w:r w:rsidR="0019769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programming (</w:t>
      </w:r>
      <w:r w:rsidR="000531DB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0D386A28" w14:textId="77777777" w:rsidR="00A50B43" w:rsidRPr="00304F28" w:rsidRDefault="0019769F" w:rsidP="00B164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Algorithm</w:t>
      </w:r>
    </w:p>
    <w:p w14:paraId="484D2F96" w14:textId="77777777" w:rsidR="00E10C27" w:rsidRPr="00304F28" w:rsidRDefault="00333FC4" w:rsidP="00E10C2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ers </w:t>
      </w:r>
      <w:r w:rsidR="00E10C27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o ste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 by step process that a programmer follows in order </w:t>
      </w:r>
      <w:r w:rsidR="00E10C27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solve a problem </w:t>
      </w:r>
    </w:p>
    <w:p w14:paraId="54276A07" w14:textId="77777777" w:rsidR="00A50B43" w:rsidRPr="00304F28" w:rsidRDefault="00A50B43" w:rsidP="00B164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Pseudocode</w:t>
      </w:r>
    </w:p>
    <w:p w14:paraId="071B74E6" w14:textId="77777777" w:rsidR="0019769F" w:rsidRPr="00304F28" w:rsidRDefault="00E10C27" w:rsidP="00B164E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a set of structured statement’s written using ordinary language expressing the processing logic of a program? </w:t>
      </w:r>
    </w:p>
    <w:p w14:paraId="436053AD" w14:textId="77777777" w:rsidR="00E10C27" w:rsidRPr="00304F28" w:rsidRDefault="00E10C27" w:rsidP="0019769F">
      <w:pPr>
        <w:pStyle w:val="ListParagraph"/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6EF8F" w14:textId="77777777" w:rsidR="00A50B43" w:rsidRPr="00304F28" w:rsidRDefault="00A50B43" w:rsidP="00B164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Interpreter</w:t>
      </w:r>
    </w:p>
    <w:p w14:paraId="2AD12761" w14:textId="77777777" w:rsidR="00E10C27" w:rsidRPr="00304F28" w:rsidRDefault="00E10C27" w:rsidP="00B164E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’s a translator that converts each statement of a source code to machine readable form during execution </w:t>
      </w:r>
    </w:p>
    <w:p w14:paraId="34E07354" w14:textId="77777777" w:rsidR="00A50B43" w:rsidRPr="00304F28" w:rsidRDefault="00A50B43" w:rsidP="00B164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iler </w:t>
      </w:r>
    </w:p>
    <w:p w14:paraId="21B5351C" w14:textId="77777777" w:rsidR="00985FEE" w:rsidRPr="00304F28" w:rsidRDefault="00985FEE" w:rsidP="00B164E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It’s a translato</w:t>
      </w:r>
      <w:r w:rsidR="00FE493C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that converts entire source code into an object code </w:t>
      </w:r>
    </w:p>
    <w:p w14:paraId="3FC3339C" w14:textId="77777777" w:rsidR="00A50B43" w:rsidRPr="00304F28" w:rsidRDefault="00A50B43" w:rsidP="00B164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 four common symbols used in a flow chart and </w:t>
      </w:r>
      <w:r w:rsidR="0019769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state their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9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purpose (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4 marks)</w:t>
      </w:r>
    </w:p>
    <w:p w14:paraId="3E9FC99B" w14:textId="77777777" w:rsidR="00A50B43" w:rsidRPr="00304F28" w:rsidRDefault="00424EAA" w:rsidP="00A50B43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804CF" wp14:editId="317CBAB2">
                <wp:simplePos x="0" y="0"/>
                <wp:positionH relativeFrom="column">
                  <wp:posOffset>302483</wp:posOffset>
                </wp:positionH>
                <wp:positionV relativeFrom="paragraph">
                  <wp:posOffset>105582</wp:posOffset>
                </wp:positionV>
                <wp:extent cx="1047750" cy="600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811E" id="Oval 5" o:spid="_x0000_s1026" style="position:absolute;margin-left:23.8pt;margin-top:8.3pt;width:82.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</w:p>
    <w:p w14:paraId="1306024C" w14:textId="77777777" w:rsidR="00A50B43" w:rsidRPr="00304F28" w:rsidRDefault="00FE493C" w:rsidP="00FE493C">
      <w:pPr>
        <w:tabs>
          <w:tab w:val="left" w:pos="29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hows the start or end of the algorithm </w:t>
      </w:r>
    </w:p>
    <w:p w14:paraId="6892DFEB" w14:textId="77777777" w:rsidR="00FE493C" w:rsidRPr="00304F28" w:rsidRDefault="00FE493C" w:rsidP="00FE493C">
      <w:pPr>
        <w:tabs>
          <w:tab w:val="left" w:pos="29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64562" wp14:editId="31B72BB3">
                <wp:simplePos x="0" y="0"/>
                <wp:positionH relativeFrom="margin">
                  <wp:posOffset>19050</wp:posOffset>
                </wp:positionH>
                <wp:positionV relativeFrom="paragraph">
                  <wp:posOffset>148607</wp:posOffset>
                </wp:positionV>
                <wp:extent cx="1628775" cy="518983"/>
                <wp:effectExtent l="19050" t="0" r="47625" b="1460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8983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224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.5pt;margin-top:11.7pt;width:128.25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" adj="1721" fillcolor="white [3212]" strokecolor="#1f4d78 [1604]" strokeweight="1pt">
                <w10:wrap anchorx="margin"/>
              </v:shape>
            </w:pict>
          </mc:Fallback>
        </mc:AlternateContent>
      </w:r>
    </w:p>
    <w:p w14:paraId="65A5310E" w14:textId="77777777" w:rsidR="00FE493C" w:rsidRPr="00304F28" w:rsidRDefault="00FE493C" w:rsidP="00FE493C">
      <w:pPr>
        <w:tabs>
          <w:tab w:val="left" w:pos="29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sed to input or </w:t>
      </w:r>
      <w:r w:rsidR="002D7D09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ration </w:t>
      </w:r>
    </w:p>
    <w:p w14:paraId="0D57DB81" w14:textId="77777777" w:rsidR="00A50B43" w:rsidRPr="00304F28" w:rsidRDefault="00A50B43" w:rsidP="00A50B43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C892D" w14:textId="77777777" w:rsidR="00A50B43" w:rsidRPr="00304F28" w:rsidRDefault="00FE493C" w:rsidP="00A50B43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2F1F2" wp14:editId="39DE0372">
                <wp:simplePos x="0" y="0"/>
                <wp:positionH relativeFrom="column">
                  <wp:posOffset>144162</wp:posOffset>
                </wp:positionH>
                <wp:positionV relativeFrom="paragraph">
                  <wp:posOffset>134054</wp:posOffset>
                </wp:positionV>
                <wp:extent cx="1425146" cy="411892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46" cy="4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D91B" id="Rectangle 8" o:spid="_x0000_s1026" style="position:absolute;margin-left:11.35pt;margin-top:10.55pt;width:112.2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" fillcolor="white [3212]" strokecolor="#1f4d78 [1604]" strokeweight="1pt"/>
            </w:pict>
          </mc:Fallback>
        </mc:AlternateContent>
      </w:r>
    </w:p>
    <w:p w14:paraId="30DF6DEC" w14:textId="631B054A" w:rsidR="00FE493C" w:rsidRPr="00304F28" w:rsidRDefault="00FE493C" w:rsidP="00FE493C">
      <w:pPr>
        <w:pStyle w:val="ListParagraph"/>
        <w:tabs>
          <w:tab w:val="left" w:pos="3360"/>
        </w:tabs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Represents processing operations </w:t>
      </w:r>
    </w:p>
    <w:p w14:paraId="0688D1ED" w14:textId="75A0353C" w:rsidR="00FE493C" w:rsidRPr="00304F28" w:rsidRDefault="00FE493C" w:rsidP="00FE493C">
      <w:pPr>
        <w:pStyle w:val="ListParagraph"/>
        <w:tabs>
          <w:tab w:val="left" w:pos="3360"/>
        </w:tabs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A26BF" w14:textId="1EA6E4A4" w:rsidR="00FE493C" w:rsidRPr="00304F28" w:rsidRDefault="00127C53" w:rsidP="00FE493C">
      <w:pPr>
        <w:pStyle w:val="ListParagraph"/>
        <w:tabs>
          <w:tab w:val="left" w:pos="3360"/>
        </w:tabs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56906" wp14:editId="1A461C2C">
                <wp:simplePos x="0" y="0"/>
                <wp:positionH relativeFrom="column">
                  <wp:posOffset>361950</wp:posOffset>
                </wp:positionH>
                <wp:positionV relativeFrom="paragraph">
                  <wp:posOffset>24215</wp:posOffset>
                </wp:positionV>
                <wp:extent cx="666750" cy="8953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97D0E" w14:textId="77777777" w:rsidR="002D7D09" w:rsidRDefault="002D7D09" w:rsidP="002D7D0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569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left:0;text-align:left;margin-left:28.5pt;margin-top:1.9pt;width:52.5pt;height:7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" fillcolor="white [3212]" strokecolor="#1f4d78 [1604]" strokeweight="1pt">
                <v:textbox>
                  <w:txbxContent>
                    <w:p w14:paraId="48897D0E" w14:textId="77777777" w:rsidR="002D7D09" w:rsidRDefault="002D7D09" w:rsidP="002D7D0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252CA1F" w14:textId="20185180" w:rsidR="00A50B43" w:rsidRPr="00304F28" w:rsidRDefault="00127C53" w:rsidP="00127C53">
      <w:pPr>
        <w:tabs>
          <w:tab w:val="left" w:pos="29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493C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resents a decision which must be </w:t>
      </w:r>
      <w:r w:rsidR="002D7D09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evaluated true</w:t>
      </w:r>
      <w:r w:rsidR="00FE493C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false </w:t>
      </w:r>
    </w:p>
    <w:p w14:paraId="114BB56A" w14:textId="53FA0F2B" w:rsidR="00A50B43" w:rsidRPr="00304F28" w:rsidRDefault="0019769F" w:rsidP="00197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(c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Write a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B4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seudocode for a program that would prompt the 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user to enter length and width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rectangle. The</w:t>
      </w:r>
      <w:r w:rsidR="00A50B4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 then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calculates</w:t>
      </w:r>
      <w:r w:rsidR="00A50B4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isplay the area and </w:t>
      </w:r>
      <w:r w:rsidR="006C4830" w:rsidRPr="00304F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perimeter</w:t>
      </w:r>
      <w:r w:rsidR="00127C53" w:rsidRPr="00304F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6C483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50B4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1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</w:p>
    <w:p w14:paraId="3720CF15" w14:textId="77777777" w:rsidR="00A50B43" w:rsidRPr="00304F28" w:rsidRDefault="00FE493C" w:rsidP="00A50B43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rt </w:t>
      </w:r>
    </w:p>
    <w:p w14:paraId="00B5213D" w14:textId="77777777" w:rsidR="00FE493C" w:rsidRPr="00304F28" w:rsidRDefault="00FE493C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Print ‘’ enter length and width ‘’</w:t>
      </w:r>
    </w:p>
    <w:p w14:paraId="3FC8D503" w14:textId="0570CA77" w:rsidR="00FE493C" w:rsidRPr="00304F28" w:rsidRDefault="00FE493C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d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L, W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A0A23E" w14:textId="77777777" w:rsidR="00FE493C" w:rsidRPr="00304F28" w:rsidRDefault="00FE493C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a= L </w:t>
      </w:r>
      <w:r w:rsidRPr="00304F28">
        <w:rPr>
          <w:rFonts w:ascii="Times New Roman" w:hAnsi="Times New Roman" w:cs="Times New Roman"/>
          <w:color w:val="000000" w:themeColor="text1"/>
          <w:sz w:val="20"/>
          <w:szCs w:val="20"/>
        </w:rPr>
        <w:t>X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</w:t>
      </w:r>
    </w:p>
    <w:p w14:paraId="2B7CF4C6" w14:textId="0F743AF6" w:rsidR="00FE493C" w:rsidRPr="00304F28" w:rsidRDefault="00127C53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Perimeter =</w:t>
      </w:r>
      <w:r w:rsidR="00FE493C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2 (L+W)</w:t>
      </w:r>
    </w:p>
    <w:p w14:paraId="73C71802" w14:textId="77777777" w:rsidR="00FE493C" w:rsidRPr="00304F28" w:rsidRDefault="00FE493C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nt area </w:t>
      </w:r>
    </w:p>
    <w:p w14:paraId="37F0FAE4" w14:textId="77777777" w:rsidR="00A50B43" w:rsidRPr="00304F28" w:rsidRDefault="00FE493C" w:rsidP="00424EAA">
      <w:pPr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nt perimeter </w:t>
      </w:r>
    </w:p>
    <w:p w14:paraId="32D5C18A" w14:textId="6A682726" w:rsidR="00424EAA" w:rsidRPr="00304F28" w:rsidRDefault="00424EAA" w:rsidP="00424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E932D0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</w:p>
    <w:p w14:paraId="263AB2F8" w14:textId="3D0EDFB6" w:rsidR="00A50B43" w:rsidRPr="00304F28" w:rsidRDefault="00A50B43" w:rsidP="00B164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ve three disadvantages of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low-level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9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ramming </w:t>
      </w:r>
      <w:r w:rsidR="00CC6666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languages (</w:t>
      </w:r>
      <w:r w:rsidR="0019769F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CC6666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marks)</w:t>
      </w: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FFA1F40" w14:textId="77777777" w:rsidR="000531DB" w:rsidRPr="00304F28" w:rsidRDefault="00FE493C" w:rsidP="00B164E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w levels </w:t>
      </w:r>
      <w:r w:rsidR="00CC6666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nguages are difficult and cumbersome to use and learn </w:t>
      </w:r>
    </w:p>
    <w:p w14:paraId="098D91B3" w14:textId="77777777" w:rsidR="00CC6666" w:rsidRPr="00304F28" w:rsidRDefault="00CC6666" w:rsidP="00B164E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y are requiring highly trained experts to develop and maintain </w:t>
      </w:r>
    </w:p>
    <w:p w14:paraId="171B4364" w14:textId="77777777" w:rsidR="00CC6666" w:rsidRPr="00304F28" w:rsidRDefault="00CC6666" w:rsidP="00B164E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ing for errors (debugging) low level programs is difficult and time consuming </w:t>
      </w:r>
    </w:p>
    <w:p w14:paraId="0BF5121F" w14:textId="2A75D37D" w:rsidR="00CC6666" w:rsidRPr="00304F28" w:rsidRDefault="00CC6666" w:rsidP="00B164E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Low level programs are machine dependent hence they are</w:t>
      </w:r>
      <w:r w:rsidR="00424EAA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C53" w:rsidRPr="00304F28">
        <w:rPr>
          <w:rFonts w:ascii="Times New Roman" w:hAnsi="Times New Roman" w:cs="Times New Roman"/>
          <w:color w:val="000000" w:themeColor="text1"/>
          <w:sz w:val="28"/>
          <w:szCs w:val="28"/>
        </w:rPr>
        <w:t>not portable</w:t>
      </w:r>
    </w:p>
    <w:p w14:paraId="53C4EAFB" w14:textId="77777777" w:rsidR="00CC6666" w:rsidRPr="00304F28" w:rsidRDefault="00CC6666" w:rsidP="000531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7701B" w14:textId="77777777" w:rsidR="000531DB" w:rsidRPr="00304F28" w:rsidRDefault="000531DB" w:rsidP="000531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49C3E" w14:textId="77777777" w:rsidR="000531DB" w:rsidRPr="00304F28" w:rsidRDefault="000531DB" w:rsidP="000531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AC798" w14:textId="77777777" w:rsidR="00F47E87" w:rsidRPr="00304F28" w:rsidRDefault="00F47E87" w:rsidP="00F47E87">
      <w:pPr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80098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B69C3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52D91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1E858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B5B8C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3F310" w14:textId="77777777" w:rsidR="0022707F" w:rsidRPr="00304F28" w:rsidRDefault="0022707F" w:rsidP="0022707F">
      <w:pPr>
        <w:pStyle w:val="ListParagraph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0612F" w14:textId="77777777" w:rsidR="00BA0554" w:rsidRPr="00304F28" w:rsidRDefault="00BA0554" w:rsidP="00BA0554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p w14:paraId="342D4701" w14:textId="77777777" w:rsidR="00BA0554" w:rsidRPr="00304F28" w:rsidRDefault="00BA0554" w:rsidP="00A4056F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14:paraId="4809BFD0" w14:textId="77777777" w:rsidR="00A61EBF" w:rsidRPr="00304F28" w:rsidRDefault="00A61EBF" w:rsidP="00A61EBF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</w:p>
    <w:sectPr w:rsidR="00A61EBF" w:rsidRPr="00304F28" w:rsidSect="00A61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69FD"/>
    <w:multiLevelType w:val="hybridMultilevel"/>
    <w:tmpl w:val="A9FCCC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E4230"/>
    <w:multiLevelType w:val="hybridMultilevel"/>
    <w:tmpl w:val="CD828846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EC13374"/>
    <w:multiLevelType w:val="hybridMultilevel"/>
    <w:tmpl w:val="659EE9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C11FB"/>
    <w:multiLevelType w:val="hybridMultilevel"/>
    <w:tmpl w:val="F1D8846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CD3F3A"/>
    <w:multiLevelType w:val="hybridMultilevel"/>
    <w:tmpl w:val="C6AC40B2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E0440F4"/>
    <w:multiLevelType w:val="hybridMultilevel"/>
    <w:tmpl w:val="2480CD16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2734CA8"/>
    <w:multiLevelType w:val="hybridMultilevel"/>
    <w:tmpl w:val="2634090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8C0E0C"/>
    <w:multiLevelType w:val="hybridMultilevel"/>
    <w:tmpl w:val="04B869EC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29F6412"/>
    <w:multiLevelType w:val="hybridMultilevel"/>
    <w:tmpl w:val="B57CF92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6567D0F"/>
    <w:multiLevelType w:val="hybridMultilevel"/>
    <w:tmpl w:val="0626237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8C55323"/>
    <w:multiLevelType w:val="hybridMultilevel"/>
    <w:tmpl w:val="4EFA3F4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8DC3152"/>
    <w:multiLevelType w:val="hybridMultilevel"/>
    <w:tmpl w:val="AD0AE85C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2C770314"/>
    <w:multiLevelType w:val="hybridMultilevel"/>
    <w:tmpl w:val="ACD035A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3557CD3"/>
    <w:multiLevelType w:val="hybridMultilevel"/>
    <w:tmpl w:val="E6DE733E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9006AC6"/>
    <w:multiLevelType w:val="hybridMultilevel"/>
    <w:tmpl w:val="1694A2B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B2B0EE4"/>
    <w:multiLevelType w:val="hybridMultilevel"/>
    <w:tmpl w:val="D410190E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D78584D"/>
    <w:multiLevelType w:val="hybridMultilevel"/>
    <w:tmpl w:val="B0483AB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DD439B8"/>
    <w:multiLevelType w:val="hybridMultilevel"/>
    <w:tmpl w:val="2D241232"/>
    <w:lvl w:ilvl="0" w:tplc="0409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3963BB"/>
    <w:multiLevelType w:val="hybridMultilevel"/>
    <w:tmpl w:val="A7EED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675"/>
    <w:multiLevelType w:val="hybridMultilevel"/>
    <w:tmpl w:val="5B868CD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2295159"/>
    <w:multiLevelType w:val="hybridMultilevel"/>
    <w:tmpl w:val="30C67D64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301472F"/>
    <w:multiLevelType w:val="hybridMultilevel"/>
    <w:tmpl w:val="59B4C234"/>
    <w:lvl w:ilvl="0" w:tplc="485454DE">
      <w:start w:val="2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3A011FD"/>
    <w:multiLevelType w:val="hybridMultilevel"/>
    <w:tmpl w:val="72D857CC"/>
    <w:lvl w:ilvl="0" w:tplc="E514E92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4EA7C97"/>
    <w:multiLevelType w:val="hybridMultilevel"/>
    <w:tmpl w:val="1EC48CB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5CB2F46"/>
    <w:multiLevelType w:val="hybridMultilevel"/>
    <w:tmpl w:val="F9D0663C"/>
    <w:lvl w:ilvl="0" w:tplc="A8A8C1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7250998"/>
    <w:multiLevelType w:val="hybridMultilevel"/>
    <w:tmpl w:val="57E20FF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AC8165E"/>
    <w:multiLevelType w:val="hybridMultilevel"/>
    <w:tmpl w:val="86306CA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BCB715D"/>
    <w:multiLevelType w:val="hybridMultilevel"/>
    <w:tmpl w:val="634E02BE"/>
    <w:lvl w:ilvl="0" w:tplc="D4C2CE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4144B7F"/>
    <w:multiLevelType w:val="hybridMultilevel"/>
    <w:tmpl w:val="2192299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084087"/>
    <w:multiLevelType w:val="hybridMultilevel"/>
    <w:tmpl w:val="6A6AD586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6373A32"/>
    <w:multiLevelType w:val="hybridMultilevel"/>
    <w:tmpl w:val="989C2256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6776B64"/>
    <w:multiLevelType w:val="hybridMultilevel"/>
    <w:tmpl w:val="950439F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6B65B12"/>
    <w:multiLevelType w:val="hybridMultilevel"/>
    <w:tmpl w:val="106E9FBE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C835E17"/>
    <w:multiLevelType w:val="hybridMultilevel"/>
    <w:tmpl w:val="CE22672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CB84069"/>
    <w:multiLevelType w:val="hybridMultilevel"/>
    <w:tmpl w:val="919475F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F917B5D"/>
    <w:multiLevelType w:val="hybridMultilevel"/>
    <w:tmpl w:val="DED06B8E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1605DF9"/>
    <w:multiLevelType w:val="hybridMultilevel"/>
    <w:tmpl w:val="1D42E58C"/>
    <w:lvl w:ilvl="0" w:tplc="CA7A2350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1F25E28"/>
    <w:multiLevelType w:val="hybridMultilevel"/>
    <w:tmpl w:val="DF0A2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E9D"/>
    <w:multiLevelType w:val="hybridMultilevel"/>
    <w:tmpl w:val="3C2CBB4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56A7197"/>
    <w:multiLevelType w:val="hybridMultilevel"/>
    <w:tmpl w:val="E99A5D00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8F2B17"/>
    <w:multiLevelType w:val="hybridMultilevel"/>
    <w:tmpl w:val="A7726088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1" w15:restartNumberingAfterBreak="0">
    <w:nsid w:val="6F474B23"/>
    <w:multiLevelType w:val="hybridMultilevel"/>
    <w:tmpl w:val="9F589030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257316C"/>
    <w:multiLevelType w:val="hybridMultilevel"/>
    <w:tmpl w:val="2502131C"/>
    <w:lvl w:ilvl="0" w:tplc="A32E9A9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7B76CB9"/>
    <w:multiLevelType w:val="hybridMultilevel"/>
    <w:tmpl w:val="68948378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4" w15:restartNumberingAfterBreak="0">
    <w:nsid w:val="78EC5723"/>
    <w:multiLevelType w:val="hybridMultilevel"/>
    <w:tmpl w:val="2D0A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1D45"/>
    <w:multiLevelType w:val="hybridMultilevel"/>
    <w:tmpl w:val="3EFE0E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CAB78BE"/>
    <w:multiLevelType w:val="hybridMultilevel"/>
    <w:tmpl w:val="E9F01B66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7" w15:restartNumberingAfterBreak="0">
    <w:nsid w:val="7DE75181"/>
    <w:multiLevelType w:val="hybridMultilevel"/>
    <w:tmpl w:val="F1E471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606D03"/>
    <w:multiLevelType w:val="hybridMultilevel"/>
    <w:tmpl w:val="C7B4C64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15178846">
    <w:abstractNumId w:val="27"/>
  </w:num>
  <w:num w:numId="2" w16cid:durableId="293799232">
    <w:abstractNumId w:val="9"/>
  </w:num>
  <w:num w:numId="3" w16cid:durableId="129325894">
    <w:abstractNumId w:val="36"/>
  </w:num>
  <w:num w:numId="4" w16cid:durableId="329404744">
    <w:abstractNumId w:val="22"/>
  </w:num>
  <w:num w:numId="5" w16cid:durableId="245572674">
    <w:abstractNumId w:val="24"/>
  </w:num>
  <w:num w:numId="6" w16cid:durableId="133301496">
    <w:abstractNumId w:val="17"/>
  </w:num>
  <w:num w:numId="7" w16cid:durableId="1543323095">
    <w:abstractNumId w:val="48"/>
  </w:num>
  <w:num w:numId="8" w16cid:durableId="4014986">
    <w:abstractNumId w:val="14"/>
  </w:num>
  <w:num w:numId="9" w16cid:durableId="1889216921">
    <w:abstractNumId w:val="42"/>
  </w:num>
  <w:num w:numId="10" w16cid:durableId="689140954">
    <w:abstractNumId w:val="21"/>
  </w:num>
  <w:num w:numId="11" w16cid:durableId="1320960605">
    <w:abstractNumId w:val="26"/>
  </w:num>
  <w:num w:numId="12" w16cid:durableId="2078747923">
    <w:abstractNumId w:val="18"/>
  </w:num>
  <w:num w:numId="13" w16cid:durableId="985668443">
    <w:abstractNumId w:val="15"/>
  </w:num>
  <w:num w:numId="14" w16cid:durableId="1562324070">
    <w:abstractNumId w:val="5"/>
  </w:num>
  <w:num w:numId="15" w16cid:durableId="402683261">
    <w:abstractNumId w:val="41"/>
  </w:num>
  <w:num w:numId="16" w16cid:durableId="1959025157">
    <w:abstractNumId w:val="16"/>
  </w:num>
  <w:num w:numId="17" w16cid:durableId="643126208">
    <w:abstractNumId w:val="31"/>
  </w:num>
  <w:num w:numId="18" w16cid:durableId="589386349">
    <w:abstractNumId w:val="25"/>
  </w:num>
  <w:num w:numId="19" w16cid:durableId="2009475000">
    <w:abstractNumId w:val="12"/>
  </w:num>
  <w:num w:numId="20" w16cid:durableId="2045474876">
    <w:abstractNumId w:val="28"/>
  </w:num>
  <w:num w:numId="21" w16cid:durableId="1320035458">
    <w:abstractNumId w:val="38"/>
  </w:num>
  <w:num w:numId="22" w16cid:durableId="975837058">
    <w:abstractNumId w:val="19"/>
  </w:num>
  <w:num w:numId="23" w16cid:durableId="369378658">
    <w:abstractNumId w:val="39"/>
  </w:num>
  <w:num w:numId="24" w16cid:durableId="1159153925">
    <w:abstractNumId w:val="37"/>
  </w:num>
  <w:num w:numId="25" w16cid:durableId="498154157">
    <w:abstractNumId w:val="6"/>
  </w:num>
  <w:num w:numId="26" w16cid:durableId="531114510">
    <w:abstractNumId w:val="20"/>
  </w:num>
  <w:num w:numId="27" w16cid:durableId="1075204779">
    <w:abstractNumId w:val="29"/>
  </w:num>
  <w:num w:numId="28" w16cid:durableId="1179469171">
    <w:abstractNumId w:val="3"/>
  </w:num>
  <w:num w:numId="29" w16cid:durableId="1862817343">
    <w:abstractNumId w:val="35"/>
  </w:num>
  <w:num w:numId="30" w16cid:durableId="850143150">
    <w:abstractNumId w:val="34"/>
  </w:num>
  <w:num w:numId="31" w16cid:durableId="686759527">
    <w:abstractNumId w:val="10"/>
  </w:num>
  <w:num w:numId="32" w16cid:durableId="644746876">
    <w:abstractNumId w:val="4"/>
  </w:num>
  <w:num w:numId="33" w16cid:durableId="903755090">
    <w:abstractNumId w:val="33"/>
  </w:num>
  <w:num w:numId="34" w16cid:durableId="1227955294">
    <w:abstractNumId w:val="7"/>
  </w:num>
  <w:num w:numId="35" w16cid:durableId="473647461">
    <w:abstractNumId w:val="11"/>
  </w:num>
  <w:num w:numId="36" w16cid:durableId="1803034268">
    <w:abstractNumId w:val="0"/>
  </w:num>
  <w:num w:numId="37" w16cid:durableId="1170367861">
    <w:abstractNumId w:val="32"/>
  </w:num>
  <w:num w:numId="38" w16cid:durableId="657458016">
    <w:abstractNumId w:val="8"/>
  </w:num>
  <w:num w:numId="39" w16cid:durableId="1149905092">
    <w:abstractNumId w:val="45"/>
  </w:num>
  <w:num w:numId="40" w16cid:durableId="121308510">
    <w:abstractNumId w:val="30"/>
  </w:num>
  <w:num w:numId="41" w16cid:durableId="360908891">
    <w:abstractNumId w:val="23"/>
  </w:num>
  <w:num w:numId="42" w16cid:durableId="287786058">
    <w:abstractNumId w:val="47"/>
  </w:num>
  <w:num w:numId="43" w16cid:durableId="1713111225">
    <w:abstractNumId w:val="40"/>
  </w:num>
  <w:num w:numId="44" w16cid:durableId="1790933702">
    <w:abstractNumId w:val="2"/>
  </w:num>
  <w:num w:numId="45" w16cid:durableId="279192751">
    <w:abstractNumId w:val="43"/>
  </w:num>
  <w:num w:numId="46" w16cid:durableId="621419658">
    <w:abstractNumId w:val="46"/>
  </w:num>
  <w:num w:numId="47" w16cid:durableId="584805924">
    <w:abstractNumId w:val="1"/>
  </w:num>
  <w:num w:numId="48" w16cid:durableId="1527674486">
    <w:abstractNumId w:val="13"/>
  </w:num>
  <w:num w:numId="49" w16cid:durableId="1664892826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7B"/>
    <w:rsid w:val="0000682E"/>
    <w:rsid w:val="000531DB"/>
    <w:rsid w:val="00056B3D"/>
    <w:rsid w:val="000D3AB8"/>
    <w:rsid w:val="000E1E7F"/>
    <w:rsid w:val="00103ABC"/>
    <w:rsid w:val="00127C53"/>
    <w:rsid w:val="00187DD2"/>
    <w:rsid w:val="0019769F"/>
    <w:rsid w:val="001B65A7"/>
    <w:rsid w:val="001E4575"/>
    <w:rsid w:val="00216414"/>
    <w:rsid w:val="0022707F"/>
    <w:rsid w:val="00272153"/>
    <w:rsid w:val="00284445"/>
    <w:rsid w:val="002D7D09"/>
    <w:rsid w:val="00304F28"/>
    <w:rsid w:val="00325F5E"/>
    <w:rsid w:val="00333FC4"/>
    <w:rsid w:val="00346838"/>
    <w:rsid w:val="00424EAA"/>
    <w:rsid w:val="00425527"/>
    <w:rsid w:val="004B531A"/>
    <w:rsid w:val="00507E2E"/>
    <w:rsid w:val="0056479F"/>
    <w:rsid w:val="005660A3"/>
    <w:rsid w:val="006C4830"/>
    <w:rsid w:val="006E0D7B"/>
    <w:rsid w:val="006F0F98"/>
    <w:rsid w:val="007C1FDD"/>
    <w:rsid w:val="007D37EF"/>
    <w:rsid w:val="007D5F1D"/>
    <w:rsid w:val="00806363"/>
    <w:rsid w:val="00876980"/>
    <w:rsid w:val="008D4497"/>
    <w:rsid w:val="008D4CEF"/>
    <w:rsid w:val="00985FEE"/>
    <w:rsid w:val="00A037AF"/>
    <w:rsid w:val="00A33472"/>
    <w:rsid w:val="00A4056F"/>
    <w:rsid w:val="00A50B43"/>
    <w:rsid w:val="00A61EBF"/>
    <w:rsid w:val="00AD768E"/>
    <w:rsid w:val="00B164E3"/>
    <w:rsid w:val="00BA0554"/>
    <w:rsid w:val="00C42A17"/>
    <w:rsid w:val="00CC6666"/>
    <w:rsid w:val="00CF37D0"/>
    <w:rsid w:val="00DA2B49"/>
    <w:rsid w:val="00E10C27"/>
    <w:rsid w:val="00E77B3A"/>
    <w:rsid w:val="00E8554B"/>
    <w:rsid w:val="00E932D0"/>
    <w:rsid w:val="00EA7AA1"/>
    <w:rsid w:val="00ED6E45"/>
    <w:rsid w:val="00F102FC"/>
    <w:rsid w:val="00F11A6E"/>
    <w:rsid w:val="00F1521A"/>
    <w:rsid w:val="00F47A7D"/>
    <w:rsid w:val="00F47E87"/>
    <w:rsid w:val="00F75400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A0B5"/>
  <w15:chartTrackingRefBased/>
  <w15:docId w15:val="{B1DF15C7-0177-43D1-AC73-1345DE3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C781-91C8-43BE-ADED-63299C8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ser</cp:lastModifiedBy>
  <cp:revision>9</cp:revision>
  <cp:lastPrinted>2023-07-04T07:40:00Z</cp:lastPrinted>
  <dcterms:created xsi:type="dcterms:W3CDTF">2023-07-05T08:33:00Z</dcterms:created>
  <dcterms:modified xsi:type="dcterms:W3CDTF">2024-06-27T10:06:00Z</dcterms:modified>
</cp:coreProperties>
</file>